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5055F" w14:textId="77777777" w:rsidR="0016505B" w:rsidRPr="007E6974" w:rsidRDefault="0016505B" w:rsidP="0016505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</w:pPr>
      <w:r w:rsidRPr="007E6974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>Kenya Certificate of Secondary Education</w:t>
      </w:r>
    </w:p>
    <w:p w14:paraId="5D20C0C2" w14:textId="5FC51457" w:rsidR="00031782" w:rsidRPr="007E6974" w:rsidRDefault="00A80C97" w:rsidP="00031782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6"/>
        </w:rPr>
      </w:pPr>
      <w:r w:rsidRPr="007E6974">
        <w:rPr>
          <w:rFonts w:ascii="Times New Roman" w:hAnsi="Times New Roman" w:cs="Times New Roman"/>
          <w:b/>
          <w:bCs/>
          <w:color w:val="000000" w:themeColor="text1"/>
          <w:sz w:val="32"/>
          <w:szCs w:val="36"/>
        </w:rPr>
        <w:t>FORM ONE</w:t>
      </w:r>
      <w:r w:rsidR="00335B4E" w:rsidRPr="007E6974">
        <w:rPr>
          <w:rFonts w:ascii="Times New Roman" w:hAnsi="Times New Roman" w:cs="Times New Roman"/>
          <w:b/>
          <w:bCs/>
          <w:color w:val="000000" w:themeColor="text1"/>
          <w:sz w:val="32"/>
          <w:szCs w:val="36"/>
        </w:rPr>
        <w:t xml:space="preserve"> EXAMINATION -2024</w:t>
      </w:r>
    </w:p>
    <w:p w14:paraId="3675865F" w14:textId="79C6E4CD" w:rsidR="0016505B" w:rsidRPr="007E6974" w:rsidRDefault="00B05495" w:rsidP="00031782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6"/>
        </w:rPr>
      </w:pPr>
      <w:r w:rsidRPr="007E6974">
        <w:rPr>
          <w:rFonts w:ascii="Times New Roman" w:hAnsi="Times New Roman" w:cs="Times New Roman"/>
          <w:b/>
          <w:bCs/>
          <w:color w:val="000000" w:themeColor="text1"/>
          <w:sz w:val="36"/>
          <w:szCs w:val="40"/>
        </w:rPr>
        <w:t>CODE</w:t>
      </w:r>
      <w:r w:rsidR="00031782" w:rsidRPr="007E6974">
        <w:rPr>
          <w:rFonts w:ascii="Times New Roman" w:hAnsi="Times New Roman" w:cs="Times New Roman"/>
          <w:b/>
          <w:bCs/>
          <w:color w:val="000000" w:themeColor="text1"/>
          <w:sz w:val="36"/>
          <w:szCs w:val="40"/>
        </w:rPr>
        <w:t>451/1</w:t>
      </w:r>
      <w:r w:rsidR="0016505B" w:rsidRPr="007E6974">
        <w:rPr>
          <w:rFonts w:ascii="Times New Roman" w:hAnsi="Times New Roman" w:cs="Times New Roman"/>
          <w:b/>
          <w:bCs/>
          <w:color w:val="000000" w:themeColor="text1"/>
          <w:sz w:val="36"/>
          <w:szCs w:val="40"/>
        </w:rPr>
        <w:tab/>
        <w:t xml:space="preserve"> </w:t>
      </w:r>
      <w:r w:rsidRPr="007E6974">
        <w:rPr>
          <w:rFonts w:ascii="Times New Roman" w:hAnsi="Times New Roman" w:cs="Times New Roman"/>
          <w:b/>
          <w:bCs/>
          <w:color w:val="000000" w:themeColor="text1"/>
          <w:sz w:val="36"/>
          <w:szCs w:val="40"/>
        </w:rPr>
        <w:t>SUBJECT</w:t>
      </w:r>
      <w:r w:rsidR="00031782" w:rsidRPr="007E6974">
        <w:rPr>
          <w:rFonts w:ascii="Times New Roman" w:hAnsi="Times New Roman" w:cs="Times New Roman"/>
          <w:b/>
          <w:bCs/>
          <w:color w:val="000000" w:themeColor="text1"/>
          <w:sz w:val="36"/>
          <w:szCs w:val="40"/>
        </w:rPr>
        <w:t>: COMPUTER STUDIES</w:t>
      </w:r>
      <w:r w:rsidR="00A0231A" w:rsidRPr="007E6974">
        <w:rPr>
          <w:rFonts w:ascii="Times New Roman" w:hAnsi="Times New Roman" w:cs="Times New Roman"/>
          <w:b/>
          <w:bCs/>
          <w:color w:val="000000" w:themeColor="text1"/>
          <w:sz w:val="36"/>
          <w:szCs w:val="40"/>
        </w:rPr>
        <w:tab/>
        <w:t xml:space="preserve"> </w:t>
      </w:r>
      <w:r w:rsidR="0016505B" w:rsidRPr="007E6974">
        <w:rPr>
          <w:rFonts w:ascii="Times New Roman" w:hAnsi="Times New Roman" w:cs="Times New Roman"/>
          <w:b/>
          <w:bCs/>
          <w:color w:val="000000" w:themeColor="text1"/>
          <w:sz w:val="36"/>
          <w:szCs w:val="40"/>
        </w:rPr>
        <w:t xml:space="preserve"> </w:t>
      </w:r>
      <w:r w:rsidRPr="007E6974">
        <w:rPr>
          <w:rFonts w:ascii="Times New Roman" w:hAnsi="Times New Roman" w:cs="Times New Roman"/>
          <w:b/>
          <w:bCs/>
          <w:color w:val="000000" w:themeColor="text1"/>
          <w:sz w:val="36"/>
          <w:szCs w:val="40"/>
        </w:rPr>
        <w:tab/>
      </w:r>
    </w:p>
    <w:p w14:paraId="55B0AA33" w14:textId="55012D01" w:rsidR="0016505B" w:rsidRPr="007E6974" w:rsidRDefault="007F2C69" w:rsidP="0016505B">
      <w:pPr>
        <w:pStyle w:val="NoSpacing"/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6"/>
        </w:rPr>
      </w:pPr>
      <w:r w:rsidRPr="007E6974">
        <w:rPr>
          <w:rFonts w:ascii="Times New Roman" w:hAnsi="Times New Roman" w:cs="Times New Roman"/>
          <w:b/>
          <w:bCs/>
          <w:color w:val="000000" w:themeColor="text1"/>
          <w:sz w:val="32"/>
          <w:szCs w:val="36"/>
        </w:rPr>
        <w:t xml:space="preserve">   </w:t>
      </w:r>
      <w:r w:rsidR="0029605C" w:rsidRPr="007E6974">
        <w:rPr>
          <w:rFonts w:ascii="Times New Roman" w:hAnsi="Times New Roman" w:cs="Times New Roman"/>
          <w:b/>
          <w:bCs/>
          <w:color w:val="000000" w:themeColor="text1"/>
          <w:sz w:val="32"/>
          <w:szCs w:val="36"/>
        </w:rPr>
        <w:t>MARCH</w:t>
      </w:r>
      <w:r w:rsidR="003130AD" w:rsidRPr="007E6974">
        <w:rPr>
          <w:rFonts w:ascii="Times New Roman" w:hAnsi="Times New Roman" w:cs="Times New Roman"/>
          <w:b/>
          <w:bCs/>
          <w:color w:val="000000" w:themeColor="text1"/>
          <w:sz w:val="32"/>
          <w:szCs w:val="36"/>
        </w:rPr>
        <w:t xml:space="preserve"> –</w:t>
      </w:r>
      <w:r w:rsidR="0016505B" w:rsidRPr="007E6974">
        <w:rPr>
          <w:rFonts w:ascii="Times New Roman" w:hAnsi="Times New Roman" w:cs="Times New Roman"/>
          <w:b/>
          <w:bCs/>
          <w:color w:val="000000" w:themeColor="text1"/>
          <w:sz w:val="32"/>
          <w:szCs w:val="36"/>
        </w:rPr>
        <w:t xml:space="preserve"> </w:t>
      </w:r>
      <w:r w:rsidR="00B05495" w:rsidRPr="007E6974">
        <w:rPr>
          <w:rFonts w:ascii="Times New Roman" w:hAnsi="Times New Roman" w:cs="Times New Roman"/>
          <w:b/>
          <w:bCs/>
          <w:color w:val="000000" w:themeColor="text1"/>
          <w:sz w:val="32"/>
          <w:szCs w:val="36"/>
        </w:rPr>
        <w:t>TIME</w:t>
      </w:r>
      <w:r w:rsidR="0016505B" w:rsidRPr="007E6974">
        <w:rPr>
          <w:rFonts w:ascii="Times New Roman" w:hAnsi="Times New Roman" w:cs="Times New Roman"/>
          <w:b/>
          <w:bCs/>
          <w:color w:val="000000" w:themeColor="text1"/>
          <w:sz w:val="32"/>
          <w:szCs w:val="36"/>
        </w:rPr>
        <w:t xml:space="preserve"> </w:t>
      </w:r>
      <w:r w:rsidR="00A0231A" w:rsidRPr="007E6974">
        <w:rPr>
          <w:rFonts w:ascii="Times New Roman" w:hAnsi="Times New Roman" w:cs="Times New Roman"/>
          <w:b/>
          <w:bCs/>
          <w:color w:val="000000" w:themeColor="text1"/>
          <w:sz w:val="32"/>
          <w:szCs w:val="36"/>
        </w:rPr>
        <w:t>2</w:t>
      </w:r>
      <w:r w:rsidR="0016505B" w:rsidRPr="007E6974">
        <w:rPr>
          <w:rFonts w:ascii="Times New Roman" w:hAnsi="Times New Roman" w:cs="Times New Roman"/>
          <w:b/>
          <w:bCs/>
          <w:color w:val="000000" w:themeColor="text1"/>
          <w:sz w:val="32"/>
          <w:szCs w:val="36"/>
        </w:rPr>
        <w:t>Hours</w:t>
      </w:r>
    </w:p>
    <w:p w14:paraId="757E4F80" w14:textId="77777777" w:rsidR="0016505B" w:rsidRPr="007E6974" w:rsidRDefault="0016505B" w:rsidP="0016505B">
      <w:pPr>
        <w:pStyle w:val="NoSpacing"/>
        <w:jc w:val="center"/>
        <w:rPr>
          <w:rFonts w:ascii="Maiandra GD" w:hAnsi="Maiandra GD" w:cs="Times New Roman"/>
          <w:color w:val="000000" w:themeColor="text1"/>
          <w:sz w:val="24"/>
          <w:szCs w:val="24"/>
        </w:rPr>
      </w:pPr>
    </w:p>
    <w:p w14:paraId="09BCCDB3" w14:textId="4B4B595E" w:rsidR="0016505B" w:rsidRPr="007E6974" w:rsidRDefault="0016505B" w:rsidP="0016505B">
      <w:pPr>
        <w:pStyle w:val="NoSpacing"/>
        <w:spacing w:line="480" w:lineRule="auto"/>
        <w:rPr>
          <w:rFonts w:ascii="Maiandra GD" w:hAnsi="Maiandra GD" w:cs="Times New Roman"/>
          <w:color w:val="000000" w:themeColor="text1"/>
          <w:sz w:val="28"/>
          <w:szCs w:val="28"/>
        </w:rPr>
      </w:pPr>
      <w:r w:rsidRPr="007E6974">
        <w:rPr>
          <w:rFonts w:ascii="Maiandra GD" w:hAnsi="Maiandra GD" w:cs="Times New Roman"/>
          <w:b/>
          <w:bCs/>
          <w:color w:val="000000" w:themeColor="text1"/>
          <w:sz w:val="28"/>
          <w:szCs w:val="28"/>
        </w:rPr>
        <w:t>Name</w:t>
      </w:r>
      <w:r w:rsidRPr="007E6974">
        <w:rPr>
          <w:rFonts w:ascii="Maiandra GD" w:hAnsi="Maiandra GD" w:cs="Times New Roman"/>
          <w:color w:val="000000" w:themeColor="text1"/>
          <w:sz w:val="28"/>
          <w:szCs w:val="28"/>
        </w:rPr>
        <w:t xml:space="preserve">: </w:t>
      </w:r>
      <w:r w:rsidR="00154EAD" w:rsidRPr="007E6974">
        <w:rPr>
          <w:rFonts w:ascii="Maiandra GD" w:hAnsi="Maiandra GD" w:cs="Times New Roman"/>
          <w:color w:val="000000" w:themeColor="text1"/>
          <w:sz w:val="28"/>
          <w:szCs w:val="28"/>
        </w:rPr>
        <w:t>……………………………………………</w:t>
      </w:r>
      <w:r w:rsidR="009E0502" w:rsidRPr="007E6974">
        <w:rPr>
          <w:rFonts w:ascii="Maiandra GD" w:hAnsi="Maiandra GD" w:cs="Times New Roman"/>
          <w:color w:val="000000" w:themeColor="text1"/>
          <w:sz w:val="28"/>
          <w:szCs w:val="28"/>
        </w:rPr>
        <w:t>.</w:t>
      </w:r>
      <w:r w:rsidRPr="007E6974">
        <w:rPr>
          <w:rFonts w:ascii="Maiandra GD" w:hAnsi="Maiandra GD" w:cs="Times New Roman"/>
          <w:color w:val="000000" w:themeColor="text1"/>
          <w:sz w:val="28"/>
          <w:szCs w:val="28"/>
        </w:rPr>
        <w:t>…</w:t>
      </w:r>
      <w:r w:rsidR="00C80AFF" w:rsidRPr="007E6974">
        <w:rPr>
          <w:rFonts w:ascii="Maiandra GD" w:hAnsi="Maiandra GD" w:cs="Times New Roman"/>
          <w:color w:val="000000" w:themeColor="text1"/>
          <w:sz w:val="28"/>
          <w:szCs w:val="28"/>
        </w:rPr>
        <w:t>…</w:t>
      </w:r>
      <w:r w:rsidRPr="007E6974">
        <w:rPr>
          <w:rFonts w:ascii="Maiandra GD" w:hAnsi="Maiandra GD" w:cs="Times New Roman"/>
          <w:color w:val="000000" w:themeColor="text1"/>
          <w:sz w:val="28"/>
          <w:szCs w:val="28"/>
        </w:rPr>
        <w:tab/>
      </w:r>
      <w:r w:rsidR="004D2D4F" w:rsidRPr="007E6974">
        <w:rPr>
          <w:rFonts w:ascii="Maiandra GD" w:hAnsi="Maiandra GD" w:cs="Times New Roman"/>
          <w:b/>
          <w:bCs/>
          <w:color w:val="000000" w:themeColor="text1"/>
          <w:sz w:val="28"/>
          <w:szCs w:val="28"/>
        </w:rPr>
        <w:t xml:space="preserve">Admission </w:t>
      </w:r>
      <w:r w:rsidR="004D2D4F" w:rsidRPr="007E6974">
        <w:rPr>
          <w:rFonts w:ascii="Maiandra GD" w:hAnsi="Maiandra GD" w:cs="Times New Roman"/>
          <w:color w:val="000000" w:themeColor="text1"/>
          <w:sz w:val="28"/>
          <w:szCs w:val="28"/>
        </w:rPr>
        <w:t>No</w:t>
      </w:r>
      <w:r w:rsidRPr="007E6974">
        <w:rPr>
          <w:rFonts w:ascii="Maiandra GD" w:hAnsi="Maiandra GD" w:cs="Times New Roman"/>
          <w:color w:val="000000" w:themeColor="text1"/>
          <w:sz w:val="28"/>
          <w:szCs w:val="28"/>
        </w:rPr>
        <w:t>: …</w:t>
      </w:r>
      <w:r w:rsidR="00C80AFF" w:rsidRPr="007E6974">
        <w:rPr>
          <w:rFonts w:ascii="Maiandra GD" w:hAnsi="Maiandra GD" w:cs="Times New Roman"/>
          <w:color w:val="000000" w:themeColor="text1"/>
          <w:sz w:val="28"/>
          <w:szCs w:val="28"/>
        </w:rPr>
        <w:t>…….</w:t>
      </w:r>
      <w:r w:rsidRPr="007E6974">
        <w:rPr>
          <w:rFonts w:ascii="Maiandra GD" w:hAnsi="Maiandra GD" w:cs="Times New Roman"/>
          <w:color w:val="000000" w:themeColor="text1"/>
          <w:sz w:val="28"/>
          <w:szCs w:val="28"/>
        </w:rPr>
        <w:t>…</w:t>
      </w:r>
      <w:r w:rsidR="00C80AFF" w:rsidRPr="007E6974">
        <w:rPr>
          <w:rFonts w:ascii="Maiandra GD" w:hAnsi="Maiandra GD" w:cs="Times New Roman"/>
          <w:color w:val="000000" w:themeColor="text1"/>
          <w:sz w:val="28"/>
          <w:szCs w:val="28"/>
        </w:rPr>
        <w:t>…</w:t>
      </w:r>
    </w:p>
    <w:p w14:paraId="2B2C0A98" w14:textId="0C5A83EA" w:rsidR="0016505B" w:rsidRPr="007E6974" w:rsidRDefault="0016505B" w:rsidP="0016505B">
      <w:pPr>
        <w:pStyle w:val="NoSpacing"/>
        <w:spacing w:line="480" w:lineRule="auto"/>
        <w:rPr>
          <w:rFonts w:ascii="Maiandra GD" w:hAnsi="Maiandra GD" w:cs="Times New Roman"/>
          <w:color w:val="000000" w:themeColor="text1"/>
          <w:sz w:val="28"/>
          <w:szCs w:val="28"/>
        </w:rPr>
      </w:pPr>
      <w:r w:rsidRPr="007E6974">
        <w:rPr>
          <w:rFonts w:ascii="Maiandra GD" w:hAnsi="Maiandra GD" w:cs="Times New Roman"/>
          <w:b/>
          <w:bCs/>
          <w:color w:val="000000" w:themeColor="text1"/>
          <w:sz w:val="28"/>
          <w:szCs w:val="28"/>
        </w:rPr>
        <w:t>Class</w:t>
      </w:r>
      <w:r w:rsidRPr="007E6974">
        <w:rPr>
          <w:rFonts w:ascii="Maiandra GD" w:hAnsi="Maiandra GD" w:cs="Times New Roman"/>
          <w:color w:val="000000" w:themeColor="text1"/>
          <w:sz w:val="28"/>
          <w:szCs w:val="28"/>
        </w:rPr>
        <w:t>: ……………</w:t>
      </w:r>
      <w:r w:rsidR="00C80AFF" w:rsidRPr="007E6974">
        <w:rPr>
          <w:rFonts w:ascii="Maiandra GD" w:hAnsi="Maiandra GD" w:cs="Times New Roman"/>
          <w:color w:val="000000" w:themeColor="text1"/>
          <w:sz w:val="28"/>
          <w:szCs w:val="28"/>
        </w:rPr>
        <w:t>…</w:t>
      </w:r>
      <w:r w:rsidRPr="007E6974">
        <w:rPr>
          <w:rFonts w:ascii="Maiandra GD" w:hAnsi="Maiandra GD" w:cs="Times New Roman"/>
          <w:b/>
          <w:bCs/>
          <w:color w:val="000000" w:themeColor="text1"/>
          <w:sz w:val="28"/>
          <w:szCs w:val="28"/>
        </w:rPr>
        <w:t>Candidate’s</w:t>
      </w:r>
      <w:r w:rsidRPr="007E6974">
        <w:rPr>
          <w:rFonts w:ascii="Maiandra GD" w:hAnsi="Maiandra GD" w:cs="Times New Roman"/>
          <w:color w:val="000000" w:themeColor="text1"/>
          <w:sz w:val="28"/>
          <w:szCs w:val="28"/>
        </w:rPr>
        <w:t xml:space="preserve"> </w:t>
      </w:r>
      <w:r w:rsidRPr="007E6974">
        <w:rPr>
          <w:rFonts w:ascii="Maiandra GD" w:hAnsi="Maiandra GD" w:cs="Times New Roman"/>
          <w:b/>
          <w:bCs/>
          <w:color w:val="000000" w:themeColor="text1"/>
          <w:sz w:val="28"/>
          <w:szCs w:val="28"/>
        </w:rPr>
        <w:t>Signature</w:t>
      </w:r>
      <w:r w:rsidRPr="007E6974">
        <w:rPr>
          <w:rFonts w:ascii="Maiandra GD" w:hAnsi="Maiandra GD" w:cs="Times New Roman"/>
          <w:color w:val="000000" w:themeColor="text1"/>
          <w:sz w:val="28"/>
          <w:szCs w:val="28"/>
        </w:rPr>
        <w:t>: ……</w:t>
      </w:r>
      <w:r w:rsidR="00C80AFF" w:rsidRPr="007E6974">
        <w:rPr>
          <w:rFonts w:ascii="Maiandra GD" w:hAnsi="Maiandra GD" w:cs="Times New Roman"/>
          <w:color w:val="000000" w:themeColor="text1"/>
          <w:sz w:val="28"/>
          <w:szCs w:val="28"/>
        </w:rPr>
        <w:t>.…</w:t>
      </w:r>
      <w:proofErr w:type="gramStart"/>
      <w:r w:rsidR="00C80AFF" w:rsidRPr="007E6974">
        <w:rPr>
          <w:rFonts w:ascii="Maiandra GD" w:hAnsi="Maiandra GD" w:cs="Times New Roman"/>
          <w:color w:val="000000" w:themeColor="text1"/>
          <w:sz w:val="28"/>
          <w:szCs w:val="28"/>
        </w:rPr>
        <w:t>…</w:t>
      </w:r>
      <w:r w:rsidR="003A368C" w:rsidRPr="007E6974">
        <w:rPr>
          <w:rFonts w:ascii="Maiandra GD" w:hAnsi="Maiandra GD" w:cs="Times New Roman"/>
          <w:color w:val="000000" w:themeColor="text1"/>
          <w:sz w:val="28"/>
          <w:szCs w:val="28"/>
        </w:rPr>
        <w:t>..</w:t>
      </w:r>
      <w:proofErr w:type="gramEnd"/>
      <w:r w:rsidRPr="007E6974">
        <w:rPr>
          <w:rFonts w:ascii="Maiandra GD" w:hAnsi="Maiandra GD" w:cs="Times New Roman"/>
          <w:b/>
          <w:bCs/>
          <w:color w:val="000000" w:themeColor="text1"/>
          <w:sz w:val="28"/>
          <w:szCs w:val="28"/>
        </w:rPr>
        <w:t>Date</w:t>
      </w:r>
      <w:r w:rsidRPr="007E6974">
        <w:rPr>
          <w:rFonts w:ascii="Maiandra GD" w:hAnsi="Maiandra GD" w:cs="Times New Roman"/>
          <w:color w:val="000000" w:themeColor="text1"/>
          <w:sz w:val="28"/>
          <w:szCs w:val="28"/>
        </w:rPr>
        <w:t xml:space="preserve">: </w:t>
      </w:r>
      <w:r w:rsidR="00C80AFF" w:rsidRPr="007E6974">
        <w:rPr>
          <w:rFonts w:ascii="Maiandra GD" w:hAnsi="Maiandra GD" w:cs="Times New Roman"/>
          <w:color w:val="000000" w:themeColor="text1"/>
          <w:sz w:val="28"/>
          <w:szCs w:val="28"/>
        </w:rPr>
        <w:t>…..</w:t>
      </w:r>
      <w:r w:rsidRPr="007E6974">
        <w:rPr>
          <w:rFonts w:ascii="Maiandra GD" w:hAnsi="Maiandra GD" w:cs="Times New Roman"/>
          <w:color w:val="000000" w:themeColor="text1"/>
          <w:sz w:val="28"/>
          <w:szCs w:val="28"/>
        </w:rPr>
        <w:t>…</w:t>
      </w:r>
      <w:r w:rsidR="0029605C" w:rsidRPr="007E6974">
        <w:rPr>
          <w:rFonts w:ascii="Maiandra GD" w:hAnsi="Maiandra GD" w:cs="Times New Roman"/>
          <w:color w:val="000000" w:themeColor="text1"/>
          <w:sz w:val="28"/>
          <w:szCs w:val="28"/>
        </w:rPr>
        <w:t>/03</w:t>
      </w:r>
      <w:r w:rsidR="00335B4E" w:rsidRPr="007E6974">
        <w:rPr>
          <w:rFonts w:ascii="Maiandra GD" w:hAnsi="Maiandra GD" w:cs="Times New Roman"/>
          <w:color w:val="000000" w:themeColor="text1"/>
          <w:sz w:val="28"/>
          <w:szCs w:val="28"/>
        </w:rPr>
        <w:t>/2024</w:t>
      </w:r>
      <w:r w:rsidRPr="007E6974">
        <w:rPr>
          <w:rFonts w:ascii="Maiandra GD" w:hAnsi="Maiandra GD" w:cs="Times New Roman"/>
          <w:color w:val="000000" w:themeColor="text1"/>
          <w:sz w:val="28"/>
          <w:szCs w:val="28"/>
        </w:rPr>
        <w:t>.</w:t>
      </w:r>
    </w:p>
    <w:p w14:paraId="539F3665" w14:textId="77777777" w:rsidR="0016505B" w:rsidRPr="007E6974" w:rsidRDefault="0016505B" w:rsidP="0016505B">
      <w:pPr>
        <w:pStyle w:val="NoSpacing"/>
        <w:pBdr>
          <w:bottom w:val="single" w:sz="4" w:space="1" w:color="auto"/>
        </w:pBdr>
        <w:rPr>
          <w:rFonts w:ascii="Calisto MT" w:hAnsi="Calisto MT" w:cs="Times New Roman"/>
          <w:color w:val="000000" w:themeColor="text1"/>
          <w:sz w:val="24"/>
          <w:szCs w:val="24"/>
        </w:rPr>
      </w:pPr>
    </w:p>
    <w:p w14:paraId="5E31AF98" w14:textId="77777777" w:rsidR="00877E79" w:rsidRPr="007E6974" w:rsidRDefault="00877E79" w:rsidP="00877E79">
      <w:pPr>
        <w:spacing w:after="0" w:line="360" w:lineRule="auto"/>
        <w:ind w:firstLine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NSTRUCTION TO CANDIDATES</w:t>
      </w:r>
    </w:p>
    <w:p w14:paraId="79A26100" w14:textId="2751F3CB" w:rsidR="00877E79" w:rsidRPr="007E6974" w:rsidRDefault="00A80C97" w:rsidP="00A80C9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/>
          <w:color w:val="000000" w:themeColor="text1"/>
          <w:sz w:val="24"/>
          <w:szCs w:val="24"/>
        </w:rPr>
        <w:t xml:space="preserve">Write your name and Admission </w:t>
      </w:r>
      <w:r w:rsidR="00877E79" w:rsidRPr="007E6974">
        <w:rPr>
          <w:rFonts w:ascii="Times New Roman" w:hAnsi="Times New Roman"/>
          <w:color w:val="000000" w:themeColor="text1"/>
          <w:sz w:val="24"/>
          <w:szCs w:val="24"/>
        </w:rPr>
        <w:t>number in the spaces provided above</w:t>
      </w:r>
    </w:p>
    <w:p w14:paraId="1C2B399C" w14:textId="68318570" w:rsidR="00877E79" w:rsidRPr="007E6974" w:rsidRDefault="00877E79" w:rsidP="00A80C9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/>
          <w:color w:val="000000" w:themeColor="text1"/>
          <w:sz w:val="24"/>
          <w:szCs w:val="24"/>
        </w:rPr>
        <w:t xml:space="preserve">Answer </w:t>
      </w:r>
      <w:r w:rsidRPr="007E697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ALL</w:t>
      </w:r>
      <w:r w:rsidR="00A80C97" w:rsidRPr="007E6974">
        <w:rPr>
          <w:rFonts w:ascii="Times New Roman" w:hAnsi="Times New Roman"/>
          <w:color w:val="000000" w:themeColor="text1"/>
          <w:sz w:val="24"/>
          <w:szCs w:val="24"/>
        </w:rPr>
        <w:t xml:space="preserve"> questions </w:t>
      </w:r>
    </w:p>
    <w:p w14:paraId="414DE1A6" w14:textId="77777777" w:rsidR="00877E79" w:rsidRPr="007E6974" w:rsidRDefault="00877E79" w:rsidP="0022763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/>
          <w:color w:val="000000" w:themeColor="text1"/>
          <w:sz w:val="24"/>
          <w:szCs w:val="24"/>
        </w:rPr>
        <w:t>All answers should be written in the spaces provided on the question paper</w:t>
      </w:r>
    </w:p>
    <w:p w14:paraId="63D67E2F" w14:textId="77777777" w:rsidR="00877E79" w:rsidRPr="007E6974" w:rsidRDefault="00877E79" w:rsidP="00877E79">
      <w:pPr>
        <w:pStyle w:val="ListParagraph"/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7E697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FOR EXAMINER’S USE ONLY</w:t>
      </w:r>
    </w:p>
    <w:p w14:paraId="46069BB5" w14:textId="77777777" w:rsidR="00AF2AAF" w:rsidRPr="007E6974" w:rsidRDefault="00AF2AAF" w:rsidP="00877E79">
      <w:pPr>
        <w:pStyle w:val="ListParagraph"/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2922"/>
      </w:tblGrid>
      <w:tr w:rsidR="007E6974" w:rsidRPr="007E6974" w14:paraId="4A8A8B97" w14:textId="77777777" w:rsidTr="00C5308D">
        <w:trPr>
          <w:trHeight w:val="462"/>
        </w:trPr>
        <w:tc>
          <w:tcPr>
            <w:tcW w:w="2125" w:type="dxa"/>
          </w:tcPr>
          <w:p w14:paraId="2AA44BA6" w14:textId="77777777" w:rsidR="00A80C97" w:rsidRPr="007E6974" w:rsidRDefault="00A80C97" w:rsidP="00C5308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E69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QUSTIONS</w:t>
            </w:r>
          </w:p>
        </w:tc>
        <w:tc>
          <w:tcPr>
            <w:tcW w:w="2922" w:type="dxa"/>
          </w:tcPr>
          <w:p w14:paraId="7BF6EA61" w14:textId="77777777" w:rsidR="00A80C97" w:rsidRPr="007E6974" w:rsidRDefault="00A80C97" w:rsidP="00C5308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E69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ANDIDATE’S SCORE</w:t>
            </w:r>
          </w:p>
        </w:tc>
      </w:tr>
      <w:tr w:rsidR="007E6974" w:rsidRPr="007E6974" w14:paraId="08B89BE5" w14:textId="77777777" w:rsidTr="00C5308D">
        <w:trPr>
          <w:trHeight w:val="475"/>
        </w:trPr>
        <w:tc>
          <w:tcPr>
            <w:tcW w:w="2125" w:type="dxa"/>
          </w:tcPr>
          <w:p w14:paraId="406D2940" w14:textId="78EB1F58" w:rsidR="00A80C97" w:rsidRPr="007E6974" w:rsidRDefault="0029605C" w:rsidP="00C5308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6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-20</w:t>
            </w:r>
          </w:p>
        </w:tc>
        <w:tc>
          <w:tcPr>
            <w:tcW w:w="2922" w:type="dxa"/>
          </w:tcPr>
          <w:p w14:paraId="36D4471B" w14:textId="77777777" w:rsidR="00A80C97" w:rsidRPr="007E6974" w:rsidRDefault="00A80C97" w:rsidP="00C5308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E6974" w:rsidRPr="007E6974" w14:paraId="59E64702" w14:textId="77777777" w:rsidTr="005E3568">
        <w:trPr>
          <w:trHeight w:val="2171"/>
        </w:trPr>
        <w:tc>
          <w:tcPr>
            <w:tcW w:w="2125" w:type="dxa"/>
          </w:tcPr>
          <w:p w14:paraId="40EB397F" w14:textId="2C29C96C" w:rsidR="00A80C97" w:rsidRPr="007E6974" w:rsidRDefault="00A80C97" w:rsidP="00C5308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</w:tcPr>
          <w:p w14:paraId="1B0996AE" w14:textId="77777777" w:rsidR="00A80C97" w:rsidRPr="007E6974" w:rsidRDefault="00A80C97" w:rsidP="00C5308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A80C97" w:rsidRPr="007E6974" w14:paraId="4B22C879" w14:textId="77777777" w:rsidTr="00C5308D">
        <w:trPr>
          <w:trHeight w:val="488"/>
        </w:trPr>
        <w:tc>
          <w:tcPr>
            <w:tcW w:w="2125" w:type="dxa"/>
          </w:tcPr>
          <w:p w14:paraId="0083B871" w14:textId="77777777" w:rsidR="00A80C97" w:rsidRPr="007E6974" w:rsidRDefault="00A80C97" w:rsidP="00C5308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E69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OTAL SCORE</w:t>
            </w:r>
          </w:p>
        </w:tc>
        <w:tc>
          <w:tcPr>
            <w:tcW w:w="2922" w:type="dxa"/>
          </w:tcPr>
          <w:p w14:paraId="5847876A" w14:textId="77777777" w:rsidR="00A80C97" w:rsidRPr="007E6974" w:rsidRDefault="00A80C97" w:rsidP="00C5308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38847B0F" w14:textId="77777777" w:rsidR="00AF2AAF" w:rsidRPr="007E6974" w:rsidRDefault="00AF2AAF" w:rsidP="00AF2AAF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E37EB5" w14:textId="77777777" w:rsidR="00AF2AAF" w:rsidRPr="007E6974" w:rsidRDefault="00AF2AAF" w:rsidP="00AF2AAF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D71C13F" w14:textId="77777777" w:rsidR="00AF2AAF" w:rsidRPr="007E6974" w:rsidRDefault="00AF2AAF" w:rsidP="00AF2AAF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AF182A8" w14:textId="77777777" w:rsidR="00357070" w:rsidRPr="007E6974" w:rsidRDefault="00357070" w:rsidP="00AF2AAF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ED910D3" w14:textId="77777777" w:rsidR="00A80C97" w:rsidRPr="007E6974" w:rsidRDefault="00A80C97" w:rsidP="00AF2AAF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8674125" w14:textId="77777777" w:rsidR="00A80C97" w:rsidRPr="007E6974" w:rsidRDefault="00A80C97" w:rsidP="00AF2AAF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C3B281F" w14:textId="77777777" w:rsidR="00A80C97" w:rsidRPr="007E6974" w:rsidRDefault="00A80C97" w:rsidP="00AF2AAF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47EF484" w14:textId="77777777" w:rsidR="00A80C97" w:rsidRPr="007E6974" w:rsidRDefault="00A80C97" w:rsidP="00AF2AAF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5776231" w14:textId="77777777" w:rsidR="00A80C97" w:rsidRPr="007E6974" w:rsidRDefault="00A80C97" w:rsidP="00AF2AAF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FFEBD8E" w14:textId="77777777" w:rsidR="00A80C97" w:rsidRPr="007E6974" w:rsidRDefault="00A80C97" w:rsidP="00AF2AAF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E2E1F26" w14:textId="77777777" w:rsidR="00357070" w:rsidRDefault="00357070" w:rsidP="00AF2AAF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902E9BB" w14:textId="77777777" w:rsidR="00212C5C" w:rsidRDefault="00212C5C" w:rsidP="00AF2AAF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E8D4216" w14:textId="77777777" w:rsidR="00212C5C" w:rsidRDefault="00212C5C" w:rsidP="00AF2AAF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81A17D9" w14:textId="77777777" w:rsidR="00212C5C" w:rsidRPr="007E6974" w:rsidRDefault="00212C5C" w:rsidP="00AF2AAF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F6FD39C" w14:textId="77C29195" w:rsidR="003130AD" w:rsidRPr="007E6974" w:rsidRDefault="003130AD" w:rsidP="003130AD">
      <w:pPr>
        <w:pStyle w:val="NoSpacing"/>
        <w:tabs>
          <w:tab w:val="left" w:pos="180"/>
          <w:tab w:val="left" w:pos="270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Answer a</w:t>
      </w:r>
      <w:r w:rsidR="00A80C97" w:rsidRPr="007E69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ll the questions </w:t>
      </w:r>
    </w:p>
    <w:p w14:paraId="3015F824" w14:textId="0A89D66C" w:rsidR="003130AD" w:rsidRPr="007E6974" w:rsidRDefault="00A80C97" w:rsidP="003130AD">
      <w:pPr>
        <w:pStyle w:val="NoSpacing"/>
        <w:numPr>
          <w:ilvl w:val="0"/>
          <w:numId w:val="29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ine the following Terms as used in Computer studies </w:t>
      </w:r>
    </w:p>
    <w:p w14:paraId="32B5071E" w14:textId="4505A966" w:rsidR="00A80C97" w:rsidRPr="007E6974" w:rsidRDefault="00A80C97" w:rsidP="00A80C97">
      <w:pPr>
        <w:pStyle w:val="NoSpacing"/>
        <w:numPr>
          <w:ilvl w:val="0"/>
          <w:numId w:val="41"/>
        </w:numPr>
        <w:tabs>
          <w:tab w:val="left" w:pos="180"/>
          <w:tab w:val="left" w:pos="2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="0020630B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</w:t>
      </w:r>
      <w:proofErr w:type="gramStart"/>
      <w:r w:rsidR="0020630B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B6E29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6E29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="008B6E29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marks)</w:t>
      </w:r>
    </w:p>
    <w:p w14:paraId="330A7C08" w14:textId="2C64312F" w:rsidR="00A80C97" w:rsidRPr="007E6974" w:rsidRDefault="0020630B" w:rsidP="00A80C97">
      <w:pPr>
        <w:pStyle w:val="NoSpacing"/>
        <w:tabs>
          <w:tab w:val="left" w:pos="180"/>
          <w:tab w:val="left" w:pos="27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D349C2" w14:textId="05407923" w:rsidR="00A80C97" w:rsidRPr="007E6974" w:rsidRDefault="00A80C97" w:rsidP="00A80C97">
      <w:pPr>
        <w:pStyle w:val="NoSpacing"/>
        <w:numPr>
          <w:ilvl w:val="0"/>
          <w:numId w:val="41"/>
        </w:numPr>
        <w:tabs>
          <w:tab w:val="left" w:pos="180"/>
          <w:tab w:val="left" w:pos="2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tion </w:t>
      </w:r>
      <w:r w:rsidR="0020630B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  <w:proofErr w:type="gramStart"/>
      <w:r w:rsidR="0020630B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B6E29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="008B6E29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marks)</w:t>
      </w:r>
    </w:p>
    <w:p w14:paraId="2E552BB3" w14:textId="0FF3480D" w:rsidR="00A80C97" w:rsidRPr="007E6974" w:rsidRDefault="0020630B" w:rsidP="00A80C97">
      <w:pPr>
        <w:pStyle w:val="NoSpacing"/>
        <w:tabs>
          <w:tab w:val="left" w:pos="180"/>
          <w:tab w:val="left" w:pos="27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F4A6D3" w14:textId="1573E758" w:rsidR="00A80C97" w:rsidRPr="007E6974" w:rsidRDefault="00A80C97" w:rsidP="00A80C97">
      <w:pPr>
        <w:pStyle w:val="NoSpacing"/>
        <w:numPr>
          <w:ilvl w:val="0"/>
          <w:numId w:val="41"/>
        </w:numPr>
        <w:tabs>
          <w:tab w:val="left" w:pos="180"/>
          <w:tab w:val="left" w:pos="2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CT</w:t>
      </w:r>
      <w:r w:rsidR="008B6E29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630B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gramStart"/>
      <w:r w:rsidR="0020630B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B6E29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="008B6E29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marks)</w:t>
      </w:r>
    </w:p>
    <w:p w14:paraId="55DD4947" w14:textId="299144B5" w:rsidR="003130AD" w:rsidRPr="007E6974" w:rsidRDefault="0020630B" w:rsidP="003130AD">
      <w:pPr>
        <w:pStyle w:val="NoSpacing"/>
        <w:tabs>
          <w:tab w:val="left" w:pos="180"/>
          <w:tab w:val="left" w:pos="270"/>
        </w:tabs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0F0249" w14:textId="48ADF695" w:rsidR="003130AD" w:rsidRPr="007E6974" w:rsidRDefault="00A80C97" w:rsidP="00A80C97">
      <w:pPr>
        <w:pStyle w:val="NoSpacing"/>
        <w:numPr>
          <w:ilvl w:val="0"/>
          <w:numId w:val="29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tion five examples of peripheral devices  </w:t>
      </w:r>
      <w:r w:rsidR="007A09EC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proofErr w:type="gramStart"/>
      <w:r w:rsidR="007A09EC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marks)</w:t>
      </w:r>
    </w:p>
    <w:p w14:paraId="2D206F98" w14:textId="1629F9BF" w:rsidR="003130AD" w:rsidRPr="007E6974" w:rsidRDefault="0020630B" w:rsidP="003130AD">
      <w:pPr>
        <w:pStyle w:val="NoSpacing"/>
        <w:tabs>
          <w:tab w:val="left" w:pos="180"/>
          <w:tab w:val="left" w:pos="27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45E3AD" w14:textId="2E872953" w:rsidR="003130AD" w:rsidRPr="007E6974" w:rsidRDefault="004D2D4F" w:rsidP="00A80C97">
      <w:pPr>
        <w:pStyle w:val="NoSpacing"/>
        <w:numPr>
          <w:ilvl w:val="0"/>
          <w:numId w:val="29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 five components/ devices </w:t>
      </w:r>
      <w:r w:rsidR="00A80C97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used within the computer system unit </w:t>
      </w:r>
      <w:r w:rsidR="003130AD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C97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A09EC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</w:t>
      </w:r>
      <w:proofErr w:type="gramStart"/>
      <w:r w:rsidR="007A09EC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A80C97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="00A80C97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3130AD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ks)</w:t>
      </w:r>
    </w:p>
    <w:p w14:paraId="09FD2650" w14:textId="1B69BDEE" w:rsidR="003130AD" w:rsidRPr="007E6974" w:rsidRDefault="007A09EC" w:rsidP="00A80C97">
      <w:pPr>
        <w:pStyle w:val="NoSpacing"/>
        <w:tabs>
          <w:tab w:val="left" w:pos="180"/>
          <w:tab w:val="left" w:pos="27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15C54A" w14:textId="12491525" w:rsidR="003130AD" w:rsidRPr="007E6974" w:rsidRDefault="00A80C97" w:rsidP="008B6E29">
      <w:pPr>
        <w:pStyle w:val="NoSpacing"/>
        <w:numPr>
          <w:ilvl w:val="0"/>
          <w:numId w:val="29"/>
        </w:numPr>
        <w:tabs>
          <w:tab w:val="left" w:pos="180"/>
          <w:tab w:val="left" w:pos="270"/>
        </w:tabs>
        <w:spacing w:line="480" w:lineRule="auto"/>
        <w:ind w:left="18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an aid of a diagram state the difference between analog </w:t>
      </w:r>
      <w:r w:rsidR="008B6E29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digital data </w:t>
      </w:r>
      <w:r w:rsidR="007A09EC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proofErr w:type="gramStart"/>
      <w:r w:rsidR="007A09EC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B6E29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="008B6E29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marks)</w:t>
      </w:r>
    </w:p>
    <w:p w14:paraId="5365F733" w14:textId="5FFE015D" w:rsidR="003130AD" w:rsidRPr="007E6974" w:rsidRDefault="007A09EC" w:rsidP="008B6E29">
      <w:pPr>
        <w:pStyle w:val="NoSpacing"/>
        <w:tabs>
          <w:tab w:val="left" w:pos="180"/>
          <w:tab w:val="left" w:pos="27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B310ED" w14:textId="5674B8A3" w:rsidR="003130AD" w:rsidRPr="007E6974" w:rsidRDefault="008B6E29" w:rsidP="003130AD">
      <w:pPr>
        <w:pStyle w:val="NoSpacing"/>
        <w:numPr>
          <w:ilvl w:val="0"/>
          <w:numId w:val="29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ve five challenges experienced by users of first generation computer </w:t>
      </w:r>
      <w:r w:rsidR="00D278A1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proofErr w:type="gramStart"/>
      <w:r w:rsidR="00D278A1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3130AD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ks)</w:t>
      </w:r>
    </w:p>
    <w:p w14:paraId="589D0B9E" w14:textId="11752763" w:rsidR="003130AD" w:rsidRPr="007E6974" w:rsidRDefault="00044A0E" w:rsidP="008A5A7F">
      <w:pPr>
        <w:pStyle w:val="NoSpacing"/>
        <w:tabs>
          <w:tab w:val="left" w:pos="180"/>
          <w:tab w:val="left" w:pos="27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78A1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</w:t>
      </w:r>
    </w:p>
    <w:p w14:paraId="07835711" w14:textId="77777777" w:rsidR="0029605C" w:rsidRPr="007E6974" w:rsidRDefault="0029605C" w:rsidP="003130AD">
      <w:pPr>
        <w:pStyle w:val="NoSpacing"/>
        <w:numPr>
          <w:ilvl w:val="0"/>
          <w:numId w:val="29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C0AF7B" w14:textId="6FB38D54" w:rsidR="0029605C" w:rsidRPr="007E6974" w:rsidRDefault="0029605C" w:rsidP="0029605C">
      <w:pPr>
        <w:pStyle w:val="NoSpacing"/>
        <w:numPr>
          <w:ilvl w:val="0"/>
          <w:numId w:val="44"/>
        </w:numPr>
        <w:tabs>
          <w:tab w:val="left" w:pos="180"/>
          <w:tab w:val="left" w:pos="2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State  five</w:t>
      </w:r>
      <w:proofErr w:type="gramEnd"/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racteristics of fifth generation computers </w:t>
      </w:r>
      <w:r w:rsidR="00D278A1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5marks)</w:t>
      </w:r>
    </w:p>
    <w:p w14:paraId="1B69D71E" w14:textId="463EBBB3" w:rsidR="00A24A14" w:rsidRPr="007E6974" w:rsidRDefault="00D278A1" w:rsidP="00A24A14">
      <w:pPr>
        <w:pStyle w:val="NoSpacing"/>
        <w:tabs>
          <w:tab w:val="left" w:pos="180"/>
          <w:tab w:val="left" w:pos="27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D39D18" w14:textId="3A3F3CB2" w:rsidR="003130AD" w:rsidRPr="007E6974" w:rsidRDefault="008B6E29" w:rsidP="0029605C">
      <w:pPr>
        <w:pStyle w:val="NoSpacing"/>
        <w:numPr>
          <w:ilvl w:val="0"/>
          <w:numId w:val="44"/>
        </w:numPr>
        <w:tabs>
          <w:tab w:val="left" w:pos="180"/>
          <w:tab w:val="left" w:pos="2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tion three hardware technology difference between first </w:t>
      </w:r>
      <w:proofErr w:type="gramStart"/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generation  and</w:t>
      </w:r>
      <w:proofErr w:type="gramEnd"/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rd generation computers </w:t>
      </w:r>
      <w:r w:rsidR="0037737C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</w:t>
      </w:r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3</w:t>
      </w:r>
      <w:r w:rsidR="003130AD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ks)</w:t>
      </w:r>
    </w:p>
    <w:p w14:paraId="203E5C64" w14:textId="5FC1E1D5" w:rsidR="003130AD" w:rsidRPr="007E6974" w:rsidRDefault="00D50815" w:rsidP="008A5A7F">
      <w:pPr>
        <w:pStyle w:val="NoSpacing"/>
        <w:tabs>
          <w:tab w:val="left" w:pos="180"/>
          <w:tab w:val="left" w:pos="27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E697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136B246C" w14:textId="27083BBA" w:rsidR="003130AD" w:rsidRPr="007E6974" w:rsidRDefault="008B6E29" w:rsidP="003130AD">
      <w:pPr>
        <w:pStyle w:val="NoSpacing"/>
        <w:numPr>
          <w:ilvl w:val="0"/>
          <w:numId w:val="29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Mention four ways of</w:t>
      </w:r>
      <w:r w:rsidR="00F9777D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ling dust levels </w:t>
      </w: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 computer lab </w:t>
      </w:r>
      <w:r w:rsidR="0037737C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proofErr w:type="gramStart"/>
      <w:r w:rsidR="0037737C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3130AD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="00B5730F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3130AD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ks)</w:t>
      </w:r>
    </w:p>
    <w:p w14:paraId="76C8090A" w14:textId="2898EF5C" w:rsidR="003130AD" w:rsidRPr="007E6974" w:rsidRDefault="00D50815" w:rsidP="008A5A7F">
      <w:pPr>
        <w:pStyle w:val="NoSpacing"/>
        <w:tabs>
          <w:tab w:val="left" w:pos="180"/>
          <w:tab w:val="left" w:pos="27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737C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2569F65A" w14:textId="77777777" w:rsidR="00305665" w:rsidRPr="007E6974" w:rsidRDefault="00305665" w:rsidP="003130AD">
      <w:pPr>
        <w:pStyle w:val="NoSpacing"/>
        <w:numPr>
          <w:ilvl w:val="0"/>
          <w:numId w:val="29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0FBDF0" w14:textId="01E817DB" w:rsidR="003130AD" w:rsidRPr="007E6974" w:rsidRDefault="00305665" w:rsidP="00305665">
      <w:pPr>
        <w:pStyle w:val="NoSpacing"/>
        <w:numPr>
          <w:ilvl w:val="0"/>
          <w:numId w:val="45"/>
        </w:numPr>
        <w:tabs>
          <w:tab w:val="left" w:pos="180"/>
          <w:tab w:val="left" w:pos="2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ve four types of Keyboards </w:t>
      </w:r>
      <w:r w:rsidR="0037737C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proofErr w:type="gramStart"/>
      <w:r w:rsidR="0037737C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3130AD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ks)</w:t>
      </w:r>
    </w:p>
    <w:p w14:paraId="5CD67223" w14:textId="54013AB8" w:rsidR="00F9777D" w:rsidRPr="007E6974" w:rsidRDefault="00D50815" w:rsidP="00F9777D">
      <w:pPr>
        <w:pStyle w:val="NoSpacing"/>
        <w:tabs>
          <w:tab w:val="left" w:pos="180"/>
          <w:tab w:val="left" w:pos="27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AE5AE9" w14:textId="00F13B5B" w:rsidR="00305665" w:rsidRPr="007E6974" w:rsidRDefault="00305665" w:rsidP="00305665">
      <w:pPr>
        <w:pStyle w:val="NoSpacing"/>
        <w:numPr>
          <w:ilvl w:val="0"/>
          <w:numId w:val="45"/>
        </w:numPr>
        <w:tabs>
          <w:tab w:val="left" w:pos="180"/>
          <w:tab w:val="left" w:pos="2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State the functions of the following mouse skills</w:t>
      </w:r>
    </w:p>
    <w:p w14:paraId="58E2695F" w14:textId="3FE7D266" w:rsidR="00305665" w:rsidRPr="007E6974" w:rsidRDefault="00305665" w:rsidP="00305665">
      <w:pPr>
        <w:pStyle w:val="NoSpacing"/>
        <w:numPr>
          <w:ilvl w:val="0"/>
          <w:numId w:val="46"/>
        </w:numPr>
        <w:tabs>
          <w:tab w:val="left" w:pos="180"/>
          <w:tab w:val="left" w:pos="2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uble click </w:t>
      </w:r>
      <w:r w:rsidR="0037737C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="0037737C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marks)</w:t>
      </w:r>
    </w:p>
    <w:p w14:paraId="3E11EBC3" w14:textId="6595B323" w:rsidR="00F9777D" w:rsidRPr="007E6974" w:rsidRDefault="00D50815" w:rsidP="00F9777D">
      <w:pPr>
        <w:pStyle w:val="NoSpacing"/>
        <w:tabs>
          <w:tab w:val="left" w:pos="180"/>
          <w:tab w:val="left" w:pos="27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813ED6" w14:textId="3B7F627B" w:rsidR="00305665" w:rsidRPr="007E6974" w:rsidRDefault="00305665" w:rsidP="00305665">
      <w:pPr>
        <w:pStyle w:val="NoSpacing"/>
        <w:numPr>
          <w:ilvl w:val="0"/>
          <w:numId w:val="46"/>
        </w:numPr>
        <w:tabs>
          <w:tab w:val="left" w:pos="180"/>
          <w:tab w:val="left" w:pos="2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Right click</w:t>
      </w:r>
      <w:r w:rsidR="0037737C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 w:rsidR="0037737C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marks)</w:t>
      </w:r>
    </w:p>
    <w:p w14:paraId="27DA00A0" w14:textId="158FF0D4" w:rsidR="00F9777D" w:rsidRPr="007E6974" w:rsidRDefault="00D50815" w:rsidP="00F9777D">
      <w:pPr>
        <w:pStyle w:val="NoSpacing"/>
        <w:tabs>
          <w:tab w:val="left" w:pos="180"/>
          <w:tab w:val="left" w:pos="27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F6A363" w14:textId="20F1E7D8" w:rsidR="003130AD" w:rsidRPr="007E6974" w:rsidRDefault="00305665" w:rsidP="00D50815">
      <w:pPr>
        <w:pStyle w:val="NoSpacing"/>
        <w:numPr>
          <w:ilvl w:val="0"/>
          <w:numId w:val="46"/>
        </w:numPr>
        <w:tabs>
          <w:tab w:val="left" w:pos="180"/>
          <w:tab w:val="left" w:pos="2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Drag and Drop</w:t>
      </w:r>
      <w:r w:rsidR="0037737C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="0037737C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marks)</w:t>
      </w:r>
    </w:p>
    <w:p w14:paraId="31757EA0" w14:textId="03878F7A" w:rsidR="00D50815" w:rsidRPr="007E6974" w:rsidRDefault="00D50815" w:rsidP="00D50815">
      <w:pPr>
        <w:pStyle w:val="NoSpacing"/>
        <w:tabs>
          <w:tab w:val="left" w:pos="180"/>
          <w:tab w:val="left" w:pos="27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81BAE2" w14:textId="524DE35E" w:rsidR="003130AD" w:rsidRPr="007E6974" w:rsidRDefault="00B5730F" w:rsidP="0037737C">
      <w:pPr>
        <w:pStyle w:val="NoSpacing"/>
        <w:numPr>
          <w:ilvl w:val="0"/>
          <w:numId w:val="29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e five ways of enforcing security in computer laboratories established in learning institutions </w:t>
      </w:r>
      <w:r w:rsidR="0037737C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proofErr w:type="gramStart"/>
      <w:r w:rsidR="0037737C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3130AD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ks)</w:t>
      </w:r>
      <w:r w:rsidR="0037737C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(5marks) </w:t>
      </w:r>
    </w:p>
    <w:p w14:paraId="1EB784C9" w14:textId="2C019B2C" w:rsidR="0037737C" w:rsidRPr="007E6974" w:rsidRDefault="0037737C" w:rsidP="0037737C">
      <w:pPr>
        <w:pStyle w:val="NoSpacing"/>
        <w:tabs>
          <w:tab w:val="left" w:pos="180"/>
          <w:tab w:val="left" w:pos="27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EB6F8F" w14:textId="40546224" w:rsidR="003130AD" w:rsidRPr="007E6974" w:rsidRDefault="00B5730F" w:rsidP="003130AD">
      <w:pPr>
        <w:pStyle w:val="NoSpacing"/>
        <w:numPr>
          <w:ilvl w:val="0"/>
          <w:numId w:val="29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tion three functions of Uninterruptible Power Supply </w:t>
      </w:r>
      <w:r w:rsidR="003130AD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737C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  <w:proofErr w:type="gramStart"/>
      <w:r w:rsidR="0037737C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3130AD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="003130AD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marks)</w:t>
      </w:r>
    </w:p>
    <w:p w14:paraId="22D23B19" w14:textId="7518248D" w:rsidR="003130AD" w:rsidRPr="007E6974" w:rsidRDefault="0037737C" w:rsidP="007C0198">
      <w:pPr>
        <w:pStyle w:val="NoSpacing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1A49C2" w14:textId="6711B393" w:rsidR="00902197" w:rsidRPr="007E6974" w:rsidRDefault="00B5730F" w:rsidP="003130A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abacus to represent the following numbers </w:t>
      </w:r>
    </w:p>
    <w:p w14:paraId="0D8C998E" w14:textId="77777777" w:rsidR="00902197" w:rsidRPr="007E6974" w:rsidRDefault="00902197" w:rsidP="003130A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E1B5F" w14:textId="135778C5" w:rsidR="003130AD" w:rsidRPr="007E6974" w:rsidRDefault="00B5730F" w:rsidP="00B5730F">
      <w:pPr>
        <w:pStyle w:val="NoSpacing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70 </w:t>
      </w:r>
      <w:r w:rsidR="0037737C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 w:rsidR="0037737C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130AD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k</w:t>
      </w:r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3130AD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2B003BCB" w14:textId="77777777" w:rsidR="00B5730F" w:rsidRPr="007E6974" w:rsidRDefault="00B5730F" w:rsidP="00B5730F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02A7EC" w14:textId="77777777" w:rsidR="00B5730F" w:rsidRPr="007E6974" w:rsidRDefault="00B5730F" w:rsidP="00B5730F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11709C" w14:textId="77777777" w:rsidR="00B5730F" w:rsidRPr="007E6974" w:rsidRDefault="00B5730F" w:rsidP="00B5730F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0A9E6" w14:textId="0045DDB7" w:rsidR="003619EF" w:rsidRPr="007E6974" w:rsidRDefault="0037737C" w:rsidP="00B5730F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14:paraId="57F0E605" w14:textId="77777777" w:rsidR="00B5730F" w:rsidRPr="007E6974" w:rsidRDefault="00B5730F" w:rsidP="00B5730F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4CE7E6" w14:textId="1DC0D564" w:rsidR="003130AD" w:rsidRPr="007E6974" w:rsidRDefault="003130AD" w:rsidP="003130AD">
      <w:pPr>
        <w:pStyle w:val="NoSpacing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730F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0967</w:t>
      </w:r>
      <w:r w:rsidR="0037737C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  <w:proofErr w:type="gramStart"/>
      <w:r w:rsidR="0037737C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5730F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="00B5730F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k</w:t>
      </w:r>
      <w:r w:rsidR="00B5730F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4FB52D20" w14:textId="77777777" w:rsidR="00B5730F" w:rsidRPr="007E6974" w:rsidRDefault="00B5730F" w:rsidP="00B5730F">
      <w:pPr>
        <w:pStyle w:val="NoSpacing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2CAD54" w14:textId="6F246F26" w:rsidR="003130AD" w:rsidRPr="007E6974" w:rsidRDefault="003130AD" w:rsidP="00B5730F">
      <w:pPr>
        <w:pStyle w:val="NoSpacing"/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C8F8F1" w14:textId="77777777" w:rsidR="00B5730F" w:rsidRPr="007E6974" w:rsidRDefault="00B5730F" w:rsidP="00B5730F">
      <w:pPr>
        <w:pStyle w:val="NoSpacing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B2BD70" w14:textId="77777777" w:rsidR="003619EF" w:rsidRPr="007E6974" w:rsidRDefault="003619EF" w:rsidP="00B5730F">
      <w:pPr>
        <w:pStyle w:val="NoSpacing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45DC1" w14:textId="77777777" w:rsidR="00E0513F" w:rsidRPr="007E6974" w:rsidRDefault="00E0513F" w:rsidP="003130A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023D98" w14:textId="4D827341" w:rsidR="003130AD" w:rsidRPr="007E6974" w:rsidRDefault="00E0513F" w:rsidP="00E0513F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 three electronic pathway used by computer components mounted on motherboard to exchange signals </w:t>
      </w:r>
      <w:r w:rsidR="00882FB7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proofErr w:type="gramStart"/>
      <w:r w:rsidR="00882FB7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3619EF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="003619EF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3130AD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ks)</w:t>
      </w:r>
    </w:p>
    <w:p w14:paraId="3208EC9B" w14:textId="153FC350" w:rsidR="00A24A14" w:rsidRPr="007E6974" w:rsidRDefault="0037737C" w:rsidP="00E813F6">
      <w:pPr>
        <w:pStyle w:val="NoSpacing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93B2CC" w14:textId="208C58D6" w:rsidR="00E0513F" w:rsidRPr="007E6974" w:rsidRDefault="00A24A14" w:rsidP="00E0513F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e three characteristics of Dynamic Random Access Memory </w:t>
      </w:r>
      <w:r w:rsidR="00882FB7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proofErr w:type="gramStart"/>
      <w:r w:rsidR="00882FB7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marks)</w:t>
      </w:r>
    </w:p>
    <w:p w14:paraId="3E01AE09" w14:textId="54AAA4F3" w:rsidR="003130AD" w:rsidRPr="007E6974" w:rsidRDefault="0037737C" w:rsidP="00902197">
      <w:pPr>
        <w:pStyle w:val="NoSpacing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7E637D" w14:textId="4338C383" w:rsidR="003130AD" w:rsidRPr="007E6974" w:rsidRDefault="004D2D4F" w:rsidP="003130AD">
      <w:pPr>
        <w:pStyle w:val="NoSpacing"/>
        <w:numPr>
          <w:ilvl w:val="0"/>
          <w:numId w:val="29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List three examples of toggle keys</w:t>
      </w:r>
      <w:r w:rsidR="001D7B1C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D7B1C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und </w:t>
      </w: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</w:t>
      </w:r>
      <w:proofErr w:type="gramEnd"/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7B1C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tandard </w:t>
      </w: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yboard </w:t>
      </w:r>
      <w:r w:rsidR="00882FB7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3130AD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3marks)</w:t>
      </w:r>
    </w:p>
    <w:p w14:paraId="48BB928B" w14:textId="0591DC5D" w:rsidR="003130AD" w:rsidRPr="007E6974" w:rsidRDefault="00882FB7" w:rsidP="00902197">
      <w:pPr>
        <w:pStyle w:val="NoSpacing"/>
        <w:tabs>
          <w:tab w:val="left" w:pos="180"/>
          <w:tab w:val="left" w:pos="27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F1BA0F" w14:textId="6C799705" w:rsidR="003130AD" w:rsidRPr="007E6974" w:rsidRDefault="001D7B1C" w:rsidP="003130A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ntify the function of each key represented by the symbols shown below </w:t>
      </w:r>
    </w:p>
    <w:p w14:paraId="5FE49721" w14:textId="47BF7FC0" w:rsidR="001D7B1C" w:rsidRPr="007E6974" w:rsidRDefault="001D7B1C" w:rsidP="001D7B1C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</w:t>
      </w:r>
      <w:r w:rsidR="00882FB7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marks)</w:t>
      </w:r>
    </w:p>
    <w:p w14:paraId="726828FD" w14:textId="77777777" w:rsidR="001D7B1C" w:rsidRPr="007E6974" w:rsidRDefault="001D7B1C" w:rsidP="001D7B1C">
      <w:pPr>
        <w:pStyle w:val="NoSpacing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95BDC" w14:textId="1104ED0B" w:rsidR="001D7B1C" w:rsidRPr="007E6974" w:rsidRDefault="001D7B1C" w:rsidP="001D7B1C">
      <w:pPr>
        <w:pStyle w:val="NoSpacing"/>
        <w:ind w:left="90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fr-FR" w:eastAsia="fr-FR"/>
        </w:rPr>
        <w:drawing>
          <wp:inline distT="0" distB="0" distL="0" distR="0" wp14:anchorId="05067B05" wp14:editId="47829491">
            <wp:extent cx="703580" cy="36693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25" cy="39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C3422" w14:textId="04AFC7D3" w:rsidR="001D7B1C" w:rsidRPr="007E6974" w:rsidRDefault="00882FB7" w:rsidP="001D7B1C">
      <w:pPr>
        <w:pStyle w:val="NoSpacing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86C998" w14:textId="66919569" w:rsidR="001D7B1C" w:rsidRPr="007E6974" w:rsidRDefault="001D7B1C" w:rsidP="001D7B1C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  <w:r w:rsidR="00882FB7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marks)</w:t>
      </w:r>
    </w:p>
    <w:p w14:paraId="777677A7" w14:textId="77777777" w:rsidR="001D7B1C" w:rsidRPr="007E6974" w:rsidRDefault="001D7B1C" w:rsidP="001D7B1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B95518" w14:textId="798A00F6" w:rsidR="001D7B1C" w:rsidRPr="007E6974" w:rsidRDefault="001D7B1C" w:rsidP="001D7B1C">
      <w:pPr>
        <w:pStyle w:val="NoSpacing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fr-FR" w:eastAsia="fr-FR"/>
        </w:rPr>
        <w:drawing>
          <wp:inline distT="0" distB="0" distL="0" distR="0" wp14:anchorId="3E53D973" wp14:editId="3F4C07BD">
            <wp:extent cx="637421" cy="32271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78" cy="33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BA9F0" w14:textId="36C8D95F" w:rsidR="003130AD" w:rsidRPr="007E6974" w:rsidRDefault="006C1779" w:rsidP="00902197">
      <w:pPr>
        <w:pStyle w:val="NoSpacing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3349E1" w14:textId="5247DCD0" w:rsidR="003130AD" w:rsidRPr="007E6974" w:rsidRDefault="00E91C24" w:rsidP="003130AD">
      <w:pPr>
        <w:pStyle w:val="NoSpacing"/>
        <w:numPr>
          <w:ilvl w:val="0"/>
          <w:numId w:val="29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tion five disadvantages of using computers in organizations </w:t>
      </w:r>
      <w:r w:rsidR="006C1779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proofErr w:type="gramStart"/>
      <w:r w:rsidR="006C1779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3130AD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ks)</w:t>
      </w:r>
    </w:p>
    <w:p w14:paraId="21059617" w14:textId="2D12FFCA" w:rsidR="003130AD" w:rsidRPr="007E6974" w:rsidRDefault="006C1779" w:rsidP="00E91C24">
      <w:pPr>
        <w:pStyle w:val="NoSpacing"/>
        <w:tabs>
          <w:tab w:val="left" w:pos="180"/>
          <w:tab w:val="left" w:pos="27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668FB2" w14:textId="77777777" w:rsidR="00E0513F" w:rsidRPr="007E6974" w:rsidRDefault="00E0513F" w:rsidP="00E91C24">
      <w:pPr>
        <w:pStyle w:val="NoSpacing"/>
        <w:numPr>
          <w:ilvl w:val="0"/>
          <w:numId w:val="29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77BF3B" w14:textId="7B01232E" w:rsidR="003130AD" w:rsidRPr="007E6974" w:rsidRDefault="00E91C24" w:rsidP="00E0513F">
      <w:pPr>
        <w:pStyle w:val="NoSpacing"/>
        <w:numPr>
          <w:ilvl w:val="0"/>
          <w:numId w:val="47"/>
        </w:numPr>
        <w:tabs>
          <w:tab w:val="left" w:pos="180"/>
          <w:tab w:val="left" w:pos="2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y is Charles Babbage considered as the father of computers </w:t>
      </w:r>
      <w:r w:rsidR="006C1779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proofErr w:type="gramStart"/>
      <w:r w:rsidR="006C1779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ma</w:t>
      </w:r>
      <w:r w:rsidR="00472016"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s)</w:t>
      </w:r>
    </w:p>
    <w:p w14:paraId="24314763" w14:textId="14DD03B0" w:rsidR="00E813F6" w:rsidRPr="007E6974" w:rsidRDefault="006C1779" w:rsidP="00E813F6">
      <w:pPr>
        <w:pStyle w:val="NoSpacing"/>
        <w:tabs>
          <w:tab w:val="left" w:pos="180"/>
          <w:tab w:val="left" w:pos="27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E33606" w14:textId="77777777" w:rsidR="006C1779" w:rsidRPr="007E6974" w:rsidRDefault="006C1779" w:rsidP="006C1779">
      <w:pPr>
        <w:pStyle w:val="NoSpacing"/>
        <w:tabs>
          <w:tab w:val="left" w:pos="180"/>
          <w:tab w:val="left" w:pos="270"/>
        </w:tabs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C8223" w14:textId="77777777" w:rsidR="006C1779" w:rsidRPr="007E6974" w:rsidRDefault="006C1779" w:rsidP="006C1779">
      <w:pPr>
        <w:pStyle w:val="NoSpacing"/>
        <w:tabs>
          <w:tab w:val="left" w:pos="180"/>
          <w:tab w:val="left" w:pos="270"/>
        </w:tabs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6C7B14" w14:textId="368A8445" w:rsidR="00E0513F" w:rsidRPr="007E6974" w:rsidRDefault="00E0513F" w:rsidP="00E0513F">
      <w:pPr>
        <w:pStyle w:val="NoSpacing"/>
        <w:numPr>
          <w:ilvl w:val="0"/>
          <w:numId w:val="47"/>
        </w:numPr>
        <w:tabs>
          <w:tab w:val="left" w:pos="180"/>
          <w:tab w:val="left" w:pos="2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 three non-electronic devices used to perform arithmetic manipulations before electronic computer were invented </w:t>
      </w:r>
      <w:r w:rsidR="006C1779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</w:t>
      </w:r>
      <w:proofErr w:type="gramStart"/>
      <w:r w:rsidR="006C1779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marks) </w:t>
      </w:r>
    </w:p>
    <w:p w14:paraId="15F14CEA" w14:textId="19076D01" w:rsidR="00E91C24" w:rsidRPr="007E6974" w:rsidRDefault="006C1779" w:rsidP="00E91C24">
      <w:pPr>
        <w:pStyle w:val="NoSpacing"/>
        <w:tabs>
          <w:tab w:val="left" w:pos="180"/>
          <w:tab w:val="left" w:pos="27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11D7D3" w14:textId="102A018F" w:rsidR="00472016" w:rsidRPr="007E6974" w:rsidRDefault="00472016" w:rsidP="00E91C24">
      <w:pPr>
        <w:pStyle w:val="NoSpacing"/>
        <w:numPr>
          <w:ilvl w:val="0"/>
          <w:numId w:val="29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State f</w:t>
      </w:r>
      <w:r w:rsidR="00C83B66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e ways of using computers </w:t>
      </w:r>
      <w:proofErr w:type="gramStart"/>
      <w:r w:rsidR="00C83B66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arning</w:t>
      </w:r>
      <w:proofErr w:type="gramEnd"/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itution</w:t>
      </w:r>
      <w:r w:rsidR="00C83B66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ke schools </w:t>
      </w:r>
      <w:r w:rsidR="006C1779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5marks)</w:t>
      </w:r>
    </w:p>
    <w:p w14:paraId="14FE2E80" w14:textId="2921DF55" w:rsidR="00472016" w:rsidRPr="007E6974" w:rsidRDefault="006C1779" w:rsidP="00472016">
      <w:pPr>
        <w:pStyle w:val="NoSpacing"/>
        <w:tabs>
          <w:tab w:val="left" w:pos="180"/>
          <w:tab w:val="left" w:pos="27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F28159" w14:textId="2CA9FBB4" w:rsidR="00E813F6" w:rsidRPr="007E6974" w:rsidRDefault="00305665" w:rsidP="006C1779">
      <w:pPr>
        <w:pStyle w:val="NoSpacing"/>
        <w:numPr>
          <w:ilvl w:val="0"/>
          <w:numId w:val="29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 five input devices that capture directly from source </w:t>
      </w:r>
      <w:r w:rsidR="006C1779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  <w:proofErr w:type="gramStart"/>
      <w:r w:rsidR="006C1779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marks)</w:t>
      </w:r>
    </w:p>
    <w:p w14:paraId="13B9A5BE" w14:textId="54182AB0" w:rsidR="006C1779" w:rsidRPr="007E6974" w:rsidRDefault="006C1779" w:rsidP="006C1779">
      <w:pPr>
        <w:pStyle w:val="NoSpacing"/>
        <w:tabs>
          <w:tab w:val="left" w:pos="180"/>
          <w:tab w:val="left" w:pos="27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3F4BC7" w14:textId="283C4EDB" w:rsidR="00305665" w:rsidRPr="007E6974" w:rsidRDefault="00E0513F" w:rsidP="00E91C24">
      <w:pPr>
        <w:pStyle w:val="NoSpacing"/>
        <w:numPr>
          <w:ilvl w:val="0"/>
          <w:numId w:val="29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 three Arithmetic and Logical operations undertaken by the ALU </w:t>
      </w:r>
      <w:r w:rsidR="006C1779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proofErr w:type="gramStart"/>
      <w:r w:rsidR="006C1779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marks) </w:t>
      </w:r>
    </w:p>
    <w:p w14:paraId="314D9821" w14:textId="0BD1BB1E" w:rsidR="00E813F6" w:rsidRPr="007E6974" w:rsidRDefault="006C1779" w:rsidP="00E813F6">
      <w:pPr>
        <w:pStyle w:val="NoSpacing"/>
        <w:tabs>
          <w:tab w:val="left" w:pos="180"/>
          <w:tab w:val="left" w:pos="27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68221B" w14:textId="3ACA591F" w:rsidR="00E91C24" w:rsidRPr="007E6974" w:rsidRDefault="00E91C24" w:rsidP="00E91C24">
      <w:pPr>
        <w:pStyle w:val="NoSpacing"/>
        <w:numPr>
          <w:ilvl w:val="0"/>
          <w:numId w:val="29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State two ways in which dampness affects computers</w:t>
      </w:r>
      <w:r w:rsidR="00472016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proofErr w:type="gramStart"/>
      <w:r w:rsidR="00472016"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alled</w:t>
      </w:r>
      <w:proofErr w:type="gramEnd"/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Laboratory </w:t>
      </w:r>
      <w:r w:rsidRPr="007E6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2marks) </w:t>
      </w:r>
    </w:p>
    <w:p w14:paraId="7C66DB28" w14:textId="6B2C4C4A" w:rsidR="00F05C91" w:rsidRPr="007E6974" w:rsidRDefault="006C1779" w:rsidP="007E6974">
      <w:pPr>
        <w:pStyle w:val="NoSpacing"/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E697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F05C91" w:rsidRPr="007E6974" w:rsidSect="00196922">
      <w:headerReference w:type="default" r:id="rId10"/>
      <w:footerReference w:type="default" r:id="rId11"/>
      <w:pgSz w:w="12240" w:h="15840"/>
      <w:pgMar w:top="864" w:right="1152" w:bottom="810" w:left="115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57596" w14:textId="77777777" w:rsidR="00196922" w:rsidRDefault="00196922" w:rsidP="00551E5B">
      <w:pPr>
        <w:spacing w:after="0" w:line="240" w:lineRule="auto"/>
      </w:pPr>
      <w:r>
        <w:separator/>
      </w:r>
    </w:p>
  </w:endnote>
  <w:endnote w:type="continuationSeparator" w:id="0">
    <w:p w14:paraId="0C01D382" w14:textId="77777777" w:rsidR="00196922" w:rsidRDefault="00196922" w:rsidP="005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3190A" w14:textId="0703E794" w:rsidR="00F607BE" w:rsidRPr="00C23065" w:rsidRDefault="00F607BE" w:rsidP="0016505B">
    <w:pPr>
      <w:pStyle w:val="Footer"/>
      <w:pBdr>
        <w:top w:val="single" w:sz="4" w:space="1" w:color="auto"/>
      </w:pBdr>
      <w:rPr>
        <w:rFonts w:ascii="Garamond" w:hAnsi="Garamond"/>
        <w:b/>
        <w:bCs/>
      </w:rPr>
    </w:pPr>
    <w:r w:rsidRPr="00C23065">
      <w:rPr>
        <w:rFonts w:ascii="Garamond" w:hAnsi="Garamond"/>
        <w:b/>
        <w:bCs/>
      </w:rPr>
      <w:ptab w:relativeTo="margin" w:alignment="right" w:leader="none"/>
    </w:r>
    <w:r w:rsidR="00653256">
      <w:rPr>
        <w:rFonts w:ascii="Garamond" w:hAnsi="Garamond"/>
        <w:b/>
        <w:bCs/>
      </w:rPr>
      <w:t>451</w:t>
    </w:r>
    <w:r w:rsidRPr="00C23065">
      <w:rPr>
        <w:rFonts w:ascii="Garamond" w:hAnsi="Garamond"/>
        <w:b/>
        <w:bCs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02A34" w14:textId="77777777" w:rsidR="00196922" w:rsidRDefault="00196922" w:rsidP="00551E5B">
      <w:pPr>
        <w:spacing w:after="0" w:line="240" w:lineRule="auto"/>
      </w:pPr>
      <w:r>
        <w:separator/>
      </w:r>
    </w:p>
  </w:footnote>
  <w:footnote w:type="continuationSeparator" w:id="0">
    <w:p w14:paraId="125CCE38" w14:textId="77777777" w:rsidR="00196922" w:rsidRDefault="00196922" w:rsidP="0055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DC36A" w14:textId="5F512844" w:rsidR="00F607BE" w:rsidRPr="007B0474" w:rsidRDefault="00F607BE" w:rsidP="007B047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hybridMultilevel"/>
    <w:tmpl w:val="A0AEB27C"/>
    <w:lvl w:ilvl="0" w:tplc="30DCCC78">
      <w:start w:val="1"/>
      <w:numFmt w:val="lowerRoman"/>
      <w:suff w:val="space"/>
      <w:lvlText w:val="(%1)"/>
      <w:lvlJc w:val="righ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000000D"/>
    <w:multiLevelType w:val="hybridMultilevel"/>
    <w:tmpl w:val="DA5A3E48"/>
    <w:lvl w:ilvl="0" w:tplc="2DDA929C">
      <w:start w:val="1"/>
      <w:numFmt w:val="lowerRoman"/>
      <w:suff w:val="nothing"/>
      <w:lvlText w:val="(%1)"/>
      <w:lvlJc w:val="righ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12"/>
    <w:multiLevelType w:val="hybridMultilevel"/>
    <w:tmpl w:val="FE0CC358"/>
    <w:lvl w:ilvl="0" w:tplc="42E231DC">
      <w:start w:val="1"/>
      <w:numFmt w:val="lowerLetter"/>
      <w:lvlText w:val="(%1)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0000014"/>
    <w:multiLevelType w:val="hybridMultilevel"/>
    <w:tmpl w:val="4E1C16DA"/>
    <w:lvl w:ilvl="0" w:tplc="0A246B42">
      <w:start w:val="1"/>
      <w:numFmt w:val="lowerRoman"/>
      <w:suff w:val="space"/>
      <w:lvlText w:val="(%1)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0B37A5B"/>
    <w:multiLevelType w:val="hybridMultilevel"/>
    <w:tmpl w:val="CF5C8894"/>
    <w:lvl w:ilvl="0" w:tplc="783C389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3A50939"/>
    <w:multiLevelType w:val="hybridMultilevel"/>
    <w:tmpl w:val="A3407056"/>
    <w:lvl w:ilvl="0" w:tplc="D7F2EAAA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7087128"/>
    <w:multiLevelType w:val="hybridMultilevel"/>
    <w:tmpl w:val="491C2FB0"/>
    <w:lvl w:ilvl="0" w:tplc="42E231DC">
      <w:start w:val="1"/>
      <w:numFmt w:val="lowerLetter"/>
      <w:lvlText w:val="(%1)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6A8E"/>
    <w:multiLevelType w:val="hybridMultilevel"/>
    <w:tmpl w:val="ACA4B75C"/>
    <w:lvl w:ilvl="0" w:tplc="F26CAE20">
      <w:start w:val="1"/>
      <w:numFmt w:val="lowerRoman"/>
      <w:suff w:val="space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0E161519"/>
    <w:multiLevelType w:val="hybridMultilevel"/>
    <w:tmpl w:val="48E01206"/>
    <w:lvl w:ilvl="0" w:tplc="A5CCF43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595A5D"/>
    <w:multiLevelType w:val="hybridMultilevel"/>
    <w:tmpl w:val="522CB7B0"/>
    <w:lvl w:ilvl="0" w:tplc="7EBEA49A">
      <w:start w:val="1"/>
      <w:numFmt w:val="lowerLetter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8154B4"/>
    <w:multiLevelType w:val="hybridMultilevel"/>
    <w:tmpl w:val="6D98FCC2"/>
    <w:lvl w:ilvl="0" w:tplc="42E231DC">
      <w:start w:val="1"/>
      <w:numFmt w:val="lowerLetter"/>
      <w:lvlText w:val="(%1)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11121E03"/>
    <w:multiLevelType w:val="hybridMultilevel"/>
    <w:tmpl w:val="93DCFAC6"/>
    <w:lvl w:ilvl="0" w:tplc="122EF20C">
      <w:start w:val="1"/>
      <w:numFmt w:val="lowerLetter"/>
      <w:lvlText w:val="(%1)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167EBB"/>
    <w:multiLevelType w:val="hybridMultilevel"/>
    <w:tmpl w:val="7E8E7C60"/>
    <w:lvl w:ilvl="0" w:tplc="D84A4C1E">
      <w:start w:val="1"/>
      <w:numFmt w:val="lowerRoman"/>
      <w:lvlText w:val="(%1)"/>
      <w:lvlJc w:val="left"/>
      <w:pPr>
        <w:ind w:left="189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13A01069"/>
    <w:multiLevelType w:val="hybridMultilevel"/>
    <w:tmpl w:val="781A1E78"/>
    <w:lvl w:ilvl="0" w:tplc="D7F2EAA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E644B5"/>
    <w:multiLevelType w:val="hybridMultilevel"/>
    <w:tmpl w:val="46E4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65421"/>
    <w:multiLevelType w:val="hybridMultilevel"/>
    <w:tmpl w:val="718433A4"/>
    <w:lvl w:ilvl="0" w:tplc="A5041A4E">
      <w:start w:val="1"/>
      <w:numFmt w:val="lowerLetter"/>
      <w:lvlText w:val="(%1)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17056251"/>
    <w:multiLevelType w:val="hybridMultilevel"/>
    <w:tmpl w:val="0EDC6094"/>
    <w:lvl w:ilvl="0" w:tplc="D7F2EAAA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8B63FC8"/>
    <w:multiLevelType w:val="hybridMultilevel"/>
    <w:tmpl w:val="91700E6A"/>
    <w:lvl w:ilvl="0" w:tplc="CFEA03BA">
      <w:start w:val="1"/>
      <w:numFmt w:val="lowerRoman"/>
      <w:lvlText w:val="(%1)"/>
      <w:lvlJc w:val="righ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1C691808"/>
    <w:multiLevelType w:val="hybridMultilevel"/>
    <w:tmpl w:val="DB9C7F72"/>
    <w:lvl w:ilvl="0" w:tplc="08841130">
      <w:start w:val="1"/>
      <w:numFmt w:val="lowerRoman"/>
      <w:suff w:val="space"/>
      <w:lvlText w:val="(%1)"/>
      <w:lvlJc w:val="righ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1E38068D"/>
    <w:multiLevelType w:val="hybridMultilevel"/>
    <w:tmpl w:val="CDF6CCDA"/>
    <w:lvl w:ilvl="0" w:tplc="134A6BF8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220F5396"/>
    <w:multiLevelType w:val="hybridMultilevel"/>
    <w:tmpl w:val="D2EE808E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23C87AB5"/>
    <w:multiLevelType w:val="hybridMultilevel"/>
    <w:tmpl w:val="6A68A61A"/>
    <w:lvl w:ilvl="0" w:tplc="CDB4323E">
      <w:start w:val="1"/>
      <w:numFmt w:val="lowerRoman"/>
      <w:lvlText w:val="(%1)"/>
      <w:lvlJc w:val="left"/>
      <w:pPr>
        <w:ind w:left="162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256977DE"/>
    <w:multiLevelType w:val="hybridMultilevel"/>
    <w:tmpl w:val="956CD0DA"/>
    <w:lvl w:ilvl="0" w:tplc="E4A4E874">
      <w:start w:val="1"/>
      <w:numFmt w:val="lowerRoman"/>
      <w:lvlText w:val="(%1)"/>
      <w:lvlJc w:val="left"/>
      <w:pPr>
        <w:ind w:left="171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2BCE319E"/>
    <w:multiLevelType w:val="hybridMultilevel"/>
    <w:tmpl w:val="0F64DB8C"/>
    <w:lvl w:ilvl="0" w:tplc="417CC678">
      <w:start w:val="1"/>
      <w:numFmt w:val="lowerRoman"/>
      <w:lvlText w:val="(%1)"/>
      <w:lvlJc w:val="left"/>
      <w:pPr>
        <w:ind w:left="162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2C3814AB"/>
    <w:multiLevelType w:val="hybridMultilevel"/>
    <w:tmpl w:val="A3407056"/>
    <w:lvl w:ilvl="0" w:tplc="D7F2EAAA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05441A3"/>
    <w:multiLevelType w:val="hybridMultilevel"/>
    <w:tmpl w:val="7F6A7278"/>
    <w:lvl w:ilvl="0" w:tplc="42E231DC">
      <w:start w:val="1"/>
      <w:numFmt w:val="lowerLetter"/>
      <w:lvlText w:val="(%1)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3D3E3E94"/>
    <w:multiLevelType w:val="hybridMultilevel"/>
    <w:tmpl w:val="2D58F4CE"/>
    <w:lvl w:ilvl="0" w:tplc="CFEA03BA">
      <w:start w:val="1"/>
      <w:numFmt w:val="lowerRoman"/>
      <w:lvlText w:val="(%1)"/>
      <w:lvlJc w:val="righ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3D496918"/>
    <w:multiLevelType w:val="hybridMultilevel"/>
    <w:tmpl w:val="0EDC6094"/>
    <w:lvl w:ilvl="0" w:tplc="D7F2EAAA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0117B17"/>
    <w:multiLevelType w:val="hybridMultilevel"/>
    <w:tmpl w:val="F8F45F26"/>
    <w:lvl w:ilvl="0" w:tplc="87D46FD8">
      <w:start w:val="1"/>
      <w:numFmt w:val="lowerRoman"/>
      <w:lvlText w:val="(%1)"/>
      <w:lvlJc w:val="left"/>
      <w:pPr>
        <w:ind w:left="171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4A96173C"/>
    <w:multiLevelType w:val="hybridMultilevel"/>
    <w:tmpl w:val="0F0A3A36"/>
    <w:lvl w:ilvl="0" w:tplc="D7F2EAAA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C615778"/>
    <w:multiLevelType w:val="hybridMultilevel"/>
    <w:tmpl w:val="02D64B9C"/>
    <w:lvl w:ilvl="0" w:tplc="06E491A0">
      <w:start w:val="1"/>
      <w:numFmt w:val="lowerLetter"/>
      <w:lvlText w:val="(%1)"/>
      <w:lvlJc w:val="left"/>
      <w:pPr>
        <w:ind w:left="13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FA0D49"/>
    <w:multiLevelType w:val="hybridMultilevel"/>
    <w:tmpl w:val="86501294"/>
    <w:lvl w:ilvl="0" w:tplc="42E231DC">
      <w:start w:val="1"/>
      <w:numFmt w:val="lowerLetter"/>
      <w:lvlText w:val="(%1)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3454498"/>
    <w:multiLevelType w:val="hybridMultilevel"/>
    <w:tmpl w:val="0EB69C2A"/>
    <w:lvl w:ilvl="0" w:tplc="966AE7BC">
      <w:start w:val="1"/>
      <w:numFmt w:val="lowerLetter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56293D2C"/>
    <w:multiLevelType w:val="hybridMultilevel"/>
    <w:tmpl w:val="CF5C8894"/>
    <w:lvl w:ilvl="0" w:tplc="783C389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565B1A95"/>
    <w:multiLevelType w:val="hybridMultilevel"/>
    <w:tmpl w:val="8C9E1FB6"/>
    <w:lvl w:ilvl="0" w:tplc="F32EE332">
      <w:start w:val="1"/>
      <w:numFmt w:val="lowerLetter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2111B5"/>
    <w:multiLevelType w:val="hybridMultilevel"/>
    <w:tmpl w:val="2ECA7A98"/>
    <w:lvl w:ilvl="0" w:tplc="AAD0922A">
      <w:start w:val="1"/>
      <w:numFmt w:val="lowerRoman"/>
      <w:lvlText w:val="(%1)"/>
      <w:lvlJc w:val="left"/>
      <w:pPr>
        <w:ind w:left="153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599C07F0"/>
    <w:multiLevelType w:val="hybridMultilevel"/>
    <w:tmpl w:val="708AE6EA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 w15:restartNumberingAfterBreak="0">
    <w:nsid w:val="5B731DFE"/>
    <w:multiLevelType w:val="hybridMultilevel"/>
    <w:tmpl w:val="AFA008B2"/>
    <w:lvl w:ilvl="0" w:tplc="42E231DC">
      <w:start w:val="1"/>
      <w:numFmt w:val="lowerLetter"/>
      <w:lvlText w:val="(%1)"/>
      <w:lvlJc w:val="left"/>
      <w:pPr>
        <w:ind w:left="9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BFE7C1F"/>
    <w:multiLevelType w:val="hybridMultilevel"/>
    <w:tmpl w:val="491C2FB0"/>
    <w:lvl w:ilvl="0" w:tplc="42E231DC">
      <w:start w:val="1"/>
      <w:numFmt w:val="lowerLetter"/>
      <w:lvlText w:val="(%1)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B7323"/>
    <w:multiLevelType w:val="hybridMultilevel"/>
    <w:tmpl w:val="19B81070"/>
    <w:lvl w:ilvl="0" w:tplc="10D4F2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2860FA"/>
    <w:multiLevelType w:val="hybridMultilevel"/>
    <w:tmpl w:val="21726ECC"/>
    <w:lvl w:ilvl="0" w:tplc="03BC902A">
      <w:start w:val="1"/>
      <w:numFmt w:val="lowerRoman"/>
      <w:lvlText w:val="(%1)"/>
      <w:lvlJc w:val="left"/>
      <w:pPr>
        <w:ind w:left="162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 w15:restartNumberingAfterBreak="0">
    <w:nsid w:val="62330A37"/>
    <w:multiLevelType w:val="hybridMultilevel"/>
    <w:tmpl w:val="2C6A6E20"/>
    <w:lvl w:ilvl="0" w:tplc="2C7E4B3A">
      <w:start w:val="1"/>
      <w:numFmt w:val="lowerLetter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6B3F0DFC"/>
    <w:multiLevelType w:val="hybridMultilevel"/>
    <w:tmpl w:val="7F6A7278"/>
    <w:lvl w:ilvl="0" w:tplc="42E231DC">
      <w:start w:val="1"/>
      <w:numFmt w:val="lowerLetter"/>
      <w:lvlText w:val="(%1)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6D261C7E"/>
    <w:multiLevelType w:val="hybridMultilevel"/>
    <w:tmpl w:val="4970A758"/>
    <w:lvl w:ilvl="0" w:tplc="77520276">
      <w:start w:val="1"/>
      <w:numFmt w:val="lowerLetter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6EF90CA4"/>
    <w:multiLevelType w:val="hybridMultilevel"/>
    <w:tmpl w:val="21DAF690"/>
    <w:lvl w:ilvl="0" w:tplc="B2726414">
      <w:start w:val="1"/>
      <w:numFmt w:val="lowerRoman"/>
      <w:lvlText w:val="(%1)"/>
      <w:lvlJc w:val="left"/>
      <w:pPr>
        <w:ind w:left="153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6F4456A8"/>
    <w:multiLevelType w:val="hybridMultilevel"/>
    <w:tmpl w:val="EE2EE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E19EC"/>
    <w:multiLevelType w:val="hybridMultilevel"/>
    <w:tmpl w:val="23D63B1E"/>
    <w:lvl w:ilvl="0" w:tplc="453676A4">
      <w:start w:val="1"/>
      <w:numFmt w:val="lowerRoman"/>
      <w:lvlText w:val="(%1)"/>
      <w:lvlJc w:val="left"/>
      <w:pPr>
        <w:ind w:left="153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7" w15:restartNumberingAfterBreak="0">
    <w:nsid w:val="7EA00F2F"/>
    <w:multiLevelType w:val="hybridMultilevel"/>
    <w:tmpl w:val="BC6E5340"/>
    <w:lvl w:ilvl="0" w:tplc="DCA41D7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1764990">
    <w:abstractNumId w:val="14"/>
  </w:num>
  <w:num w:numId="2" w16cid:durableId="1242328529">
    <w:abstractNumId w:val="39"/>
  </w:num>
  <w:num w:numId="3" w16cid:durableId="1335717673">
    <w:abstractNumId w:val="15"/>
  </w:num>
  <w:num w:numId="4" w16cid:durableId="509873956">
    <w:abstractNumId w:val="30"/>
  </w:num>
  <w:num w:numId="5" w16cid:durableId="1096050995">
    <w:abstractNumId w:val="11"/>
  </w:num>
  <w:num w:numId="6" w16cid:durableId="1332685363">
    <w:abstractNumId w:val="12"/>
  </w:num>
  <w:num w:numId="7" w16cid:durableId="525291439">
    <w:abstractNumId w:val="9"/>
  </w:num>
  <w:num w:numId="8" w16cid:durableId="696780631">
    <w:abstractNumId w:val="34"/>
  </w:num>
  <w:num w:numId="9" w16cid:durableId="459761515">
    <w:abstractNumId w:val="43"/>
  </w:num>
  <w:num w:numId="10" w16cid:durableId="1466699942">
    <w:abstractNumId w:val="32"/>
  </w:num>
  <w:num w:numId="11" w16cid:durableId="1444231413">
    <w:abstractNumId w:val="46"/>
  </w:num>
  <w:num w:numId="12" w16cid:durableId="871189160">
    <w:abstractNumId w:val="41"/>
  </w:num>
  <w:num w:numId="13" w16cid:durableId="379791784">
    <w:abstractNumId w:val="44"/>
  </w:num>
  <w:num w:numId="14" w16cid:durableId="293367944">
    <w:abstractNumId w:val="35"/>
  </w:num>
  <w:num w:numId="15" w16cid:durableId="1913196017">
    <w:abstractNumId w:val="33"/>
  </w:num>
  <w:num w:numId="16" w16cid:durableId="2142376952">
    <w:abstractNumId w:val="21"/>
  </w:num>
  <w:num w:numId="17" w16cid:durableId="428085346">
    <w:abstractNumId w:val="40"/>
  </w:num>
  <w:num w:numId="18" w16cid:durableId="328412502">
    <w:abstractNumId w:val="22"/>
  </w:num>
  <w:num w:numId="19" w16cid:durableId="596249381">
    <w:abstractNumId w:val="4"/>
  </w:num>
  <w:num w:numId="20" w16cid:durableId="1827087009">
    <w:abstractNumId w:val="23"/>
  </w:num>
  <w:num w:numId="21" w16cid:durableId="1909414679">
    <w:abstractNumId w:val="28"/>
  </w:num>
  <w:num w:numId="22" w16cid:durableId="1443916540">
    <w:abstractNumId w:val="20"/>
  </w:num>
  <w:num w:numId="23" w16cid:durableId="824014112">
    <w:abstractNumId w:val="36"/>
  </w:num>
  <w:num w:numId="24" w16cid:durableId="957029729">
    <w:abstractNumId w:val="2"/>
  </w:num>
  <w:num w:numId="25" w16cid:durableId="92552474">
    <w:abstractNumId w:val="1"/>
  </w:num>
  <w:num w:numId="26" w16cid:durableId="586421662">
    <w:abstractNumId w:val="7"/>
  </w:num>
  <w:num w:numId="27" w16cid:durableId="446395338">
    <w:abstractNumId w:val="3"/>
  </w:num>
  <w:num w:numId="28" w16cid:durableId="324862049">
    <w:abstractNumId w:val="0"/>
  </w:num>
  <w:num w:numId="29" w16cid:durableId="1516849258">
    <w:abstractNumId w:val="47"/>
  </w:num>
  <w:num w:numId="30" w16cid:durableId="387609589">
    <w:abstractNumId w:val="19"/>
  </w:num>
  <w:num w:numId="31" w16cid:durableId="1566526224">
    <w:abstractNumId w:val="26"/>
  </w:num>
  <w:num w:numId="32" w16cid:durableId="719020326">
    <w:abstractNumId w:val="6"/>
  </w:num>
  <w:num w:numId="33" w16cid:durableId="1993098506">
    <w:abstractNumId w:val="37"/>
  </w:num>
  <w:num w:numId="34" w16cid:durableId="704867479">
    <w:abstractNumId w:val="17"/>
  </w:num>
  <w:num w:numId="35" w16cid:durableId="813258326">
    <w:abstractNumId w:val="38"/>
  </w:num>
  <w:num w:numId="36" w16cid:durableId="20857822">
    <w:abstractNumId w:val="31"/>
  </w:num>
  <w:num w:numId="37" w16cid:durableId="1004431810">
    <w:abstractNumId w:val="10"/>
  </w:num>
  <w:num w:numId="38" w16cid:durableId="1322000945">
    <w:abstractNumId w:val="25"/>
  </w:num>
  <w:num w:numId="39" w16cid:durableId="1158888746">
    <w:abstractNumId w:val="42"/>
  </w:num>
  <w:num w:numId="40" w16cid:durableId="36586875">
    <w:abstractNumId w:val="18"/>
  </w:num>
  <w:num w:numId="41" w16cid:durableId="1870291212">
    <w:abstractNumId w:val="24"/>
  </w:num>
  <w:num w:numId="42" w16cid:durableId="854732800">
    <w:abstractNumId w:val="16"/>
  </w:num>
  <w:num w:numId="43" w16cid:durableId="285091039">
    <w:abstractNumId w:val="45"/>
  </w:num>
  <w:num w:numId="44" w16cid:durableId="403256679">
    <w:abstractNumId w:val="5"/>
  </w:num>
  <w:num w:numId="45" w16cid:durableId="1714385928">
    <w:abstractNumId w:val="29"/>
  </w:num>
  <w:num w:numId="46" w16cid:durableId="1889686556">
    <w:abstractNumId w:val="8"/>
  </w:num>
  <w:num w:numId="47" w16cid:durableId="1451629219">
    <w:abstractNumId w:val="27"/>
  </w:num>
  <w:num w:numId="48" w16cid:durableId="88483419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735"/>
    <w:rsid w:val="00005D1C"/>
    <w:rsid w:val="00016FC4"/>
    <w:rsid w:val="000205CA"/>
    <w:rsid w:val="000270CB"/>
    <w:rsid w:val="00031782"/>
    <w:rsid w:val="00033ABF"/>
    <w:rsid w:val="00044A0E"/>
    <w:rsid w:val="00046BC7"/>
    <w:rsid w:val="000541C9"/>
    <w:rsid w:val="00057239"/>
    <w:rsid w:val="00087457"/>
    <w:rsid w:val="000A01A5"/>
    <w:rsid w:val="000B0243"/>
    <w:rsid w:val="000B143F"/>
    <w:rsid w:val="000D7B33"/>
    <w:rsid w:val="000F3B0D"/>
    <w:rsid w:val="000F704D"/>
    <w:rsid w:val="00120987"/>
    <w:rsid w:val="001221C7"/>
    <w:rsid w:val="00131735"/>
    <w:rsid w:val="00154EAD"/>
    <w:rsid w:val="001622D8"/>
    <w:rsid w:val="001622DD"/>
    <w:rsid w:val="0016505B"/>
    <w:rsid w:val="001715DB"/>
    <w:rsid w:val="00193B8C"/>
    <w:rsid w:val="00196922"/>
    <w:rsid w:val="001A5E0C"/>
    <w:rsid w:val="001B7299"/>
    <w:rsid w:val="001C1DC6"/>
    <w:rsid w:val="001C783D"/>
    <w:rsid w:val="001D14F3"/>
    <w:rsid w:val="001D5151"/>
    <w:rsid w:val="001D7B1C"/>
    <w:rsid w:val="001E2F5F"/>
    <w:rsid w:val="0020630B"/>
    <w:rsid w:val="00212C5C"/>
    <w:rsid w:val="0021415E"/>
    <w:rsid w:val="0021564E"/>
    <w:rsid w:val="0022763D"/>
    <w:rsid w:val="00264E12"/>
    <w:rsid w:val="00286D43"/>
    <w:rsid w:val="00294336"/>
    <w:rsid w:val="0029605C"/>
    <w:rsid w:val="002B2164"/>
    <w:rsid w:val="002D622B"/>
    <w:rsid w:val="00305665"/>
    <w:rsid w:val="00307E00"/>
    <w:rsid w:val="003130AD"/>
    <w:rsid w:val="0031561D"/>
    <w:rsid w:val="003211C7"/>
    <w:rsid w:val="00335B4E"/>
    <w:rsid w:val="00344DFD"/>
    <w:rsid w:val="00354EFF"/>
    <w:rsid w:val="00357070"/>
    <w:rsid w:val="003619EF"/>
    <w:rsid w:val="0037737C"/>
    <w:rsid w:val="003908AC"/>
    <w:rsid w:val="003A368C"/>
    <w:rsid w:val="003B7E38"/>
    <w:rsid w:val="003D49F7"/>
    <w:rsid w:val="003F0B07"/>
    <w:rsid w:val="0044167C"/>
    <w:rsid w:val="0045179A"/>
    <w:rsid w:val="004520A5"/>
    <w:rsid w:val="00463E3E"/>
    <w:rsid w:val="00465493"/>
    <w:rsid w:val="004675BA"/>
    <w:rsid w:val="00467A15"/>
    <w:rsid w:val="00472016"/>
    <w:rsid w:val="00484421"/>
    <w:rsid w:val="004936B9"/>
    <w:rsid w:val="004B4A10"/>
    <w:rsid w:val="004B7945"/>
    <w:rsid w:val="004C07F3"/>
    <w:rsid w:val="004D2D4F"/>
    <w:rsid w:val="004D6CA9"/>
    <w:rsid w:val="004D79F7"/>
    <w:rsid w:val="004F058E"/>
    <w:rsid w:val="004F6AE3"/>
    <w:rsid w:val="0050415F"/>
    <w:rsid w:val="005226D3"/>
    <w:rsid w:val="00545668"/>
    <w:rsid w:val="0054773B"/>
    <w:rsid w:val="00551E5B"/>
    <w:rsid w:val="00557723"/>
    <w:rsid w:val="00564199"/>
    <w:rsid w:val="00580F0A"/>
    <w:rsid w:val="00582DC5"/>
    <w:rsid w:val="00583CF4"/>
    <w:rsid w:val="005875D1"/>
    <w:rsid w:val="00596F84"/>
    <w:rsid w:val="005B5203"/>
    <w:rsid w:val="005C7BE6"/>
    <w:rsid w:val="005F388C"/>
    <w:rsid w:val="005F7024"/>
    <w:rsid w:val="00600113"/>
    <w:rsid w:val="00602322"/>
    <w:rsid w:val="006041EB"/>
    <w:rsid w:val="00611093"/>
    <w:rsid w:val="006338C3"/>
    <w:rsid w:val="00651279"/>
    <w:rsid w:val="00653256"/>
    <w:rsid w:val="00660864"/>
    <w:rsid w:val="00675A96"/>
    <w:rsid w:val="00687F04"/>
    <w:rsid w:val="006949FE"/>
    <w:rsid w:val="006A0C86"/>
    <w:rsid w:val="006C1779"/>
    <w:rsid w:val="006C2B21"/>
    <w:rsid w:val="006C72AB"/>
    <w:rsid w:val="006C752E"/>
    <w:rsid w:val="006C79B1"/>
    <w:rsid w:val="006E19C7"/>
    <w:rsid w:val="006E76D9"/>
    <w:rsid w:val="00734FB9"/>
    <w:rsid w:val="00742034"/>
    <w:rsid w:val="007555E9"/>
    <w:rsid w:val="007561AD"/>
    <w:rsid w:val="00757DD5"/>
    <w:rsid w:val="00791516"/>
    <w:rsid w:val="007A09EC"/>
    <w:rsid w:val="007B0474"/>
    <w:rsid w:val="007B3931"/>
    <w:rsid w:val="007C0198"/>
    <w:rsid w:val="007C3965"/>
    <w:rsid w:val="007D2E3E"/>
    <w:rsid w:val="007E2EF1"/>
    <w:rsid w:val="007E6974"/>
    <w:rsid w:val="007F2C69"/>
    <w:rsid w:val="007F57B2"/>
    <w:rsid w:val="0081246E"/>
    <w:rsid w:val="00814F34"/>
    <w:rsid w:val="00815814"/>
    <w:rsid w:val="00815E4E"/>
    <w:rsid w:val="008277C5"/>
    <w:rsid w:val="00853A54"/>
    <w:rsid w:val="00860731"/>
    <w:rsid w:val="00871367"/>
    <w:rsid w:val="00877E79"/>
    <w:rsid w:val="00882FB7"/>
    <w:rsid w:val="008864BA"/>
    <w:rsid w:val="00896EE1"/>
    <w:rsid w:val="008A5A7F"/>
    <w:rsid w:val="008A70CC"/>
    <w:rsid w:val="008B4240"/>
    <w:rsid w:val="008B49F6"/>
    <w:rsid w:val="008B6E29"/>
    <w:rsid w:val="008C7BB4"/>
    <w:rsid w:val="00902197"/>
    <w:rsid w:val="00903AAF"/>
    <w:rsid w:val="00910DF0"/>
    <w:rsid w:val="009130BD"/>
    <w:rsid w:val="00915000"/>
    <w:rsid w:val="00917921"/>
    <w:rsid w:val="00917A96"/>
    <w:rsid w:val="00926A09"/>
    <w:rsid w:val="00931412"/>
    <w:rsid w:val="00935F40"/>
    <w:rsid w:val="00944178"/>
    <w:rsid w:val="00960067"/>
    <w:rsid w:val="009649EA"/>
    <w:rsid w:val="00967F04"/>
    <w:rsid w:val="00974377"/>
    <w:rsid w:val="00982483"/>
    <w:rsid w:val="00984AFA"/>
    <w:rsid w:val="009854CD"/>
    <w:rsid w:val="009A2C88"/>
    <w:rsid w:val="009B16BB"/>
    <w:rsid w:val="009C17B8"/>
    <w:rsid w:val="009C559A"/>
    <w:rsid w:val="009D3D90"/>
    <w:rsid w:val="009E0502"/>
    <w:rsid w:val="00A0231A"/>
    <w:rsid w:val="00A159EF"/>
    <w:rsid w:val="00A17969"/>
    <w:rsid w:val="00A24A14"/>
    <w:rsid w:val="00A7708C"/>
    <w:rsid w:val="00A80C97"/>
    <w:rsid w:val="00AA102F"/>
    <w:rsid w:val="00AA66FB"/>
    <w:rsid w:val="00AA7D9A"/>
    <w:rsid w:val="00AB14D4"/>
    <w:rsid w:val="00AB1C2E"/>
    <w:rsid w:val="00AE414B"/>
    <w:rsid w:val="00AF2AAF"/>
    <w:rsid w:val="00B05495"/>
    <w:rsid w:val="00B340B5"/>
    <w:rsid w:val="00B34CA6"/>
    <w:rsid w:val="00B412D7"/>
    <w:rsid w:val="00B426CC"/>
    <w:rsid w:val="00B45589"/>
    <w:rsid w:val="00B5730F"/>
    <w:rsid w:val="00B57465"/>
    <w:rsid w:val="00BA49D4"/>
    <w:rsid w:val="00BD0737"/>
    <w:rsid w:val="00BE63EE"/>
    <w:rsid w:val="00C15067"/>
    <w:rsid w:val="00C204AE"/>
    <w:rsid w:val="00C23065"/>
    <w:rsid w:val="00C37F57"/>
    <w:rsid w:val="00C465AA"/>
    <w:rsid w:val="00C80AFF"/>
    <w:rsid w:val="00C83588"/>
    <w:rsid w:val="00C83B66"/>
    <w:rsid w:val="00CA6CC2"/>
    <w:rsid w:val="00CB7091"/>
    <w:rsid w:val="00CC434D"/>
    <w:rsid w:val="00CC6B4F"/>
    <w:rsid w:val="00CC7931"/>
    <w:rsid w:val="00CD4B66"/>
    <w:rsid w:val="00D10916"/>
    <w:rsid w:val="00D10EF1"/>
    <w:rsid w:val="00D25588"/>
    <w:rsid w:val="00D278A1"/>
    <w:rsid w:val="00D27E2D"/>
    <w:rsid w:val="00D33D69"/>
    <w:rsid w:val="00D45F7C"/>
    <w:rsid w:val="00D45FFF"/>
    <w:rsid w:val="00D50815"/>
    <w:rsid w:val="00D50DA3"/>
    <w:rsid w:val="00D54C71"/>
    <w:rsid w:val="00D57EDE"/>
    <w:rsid w:val="00D67BF7"/>
    <w:rsid w:val="00D70BEE"/>
    <w:rsid w:val="00D95C6C"/>
    <w:rsid w:val="00DE7840"/>
    <w:rsid w:val="00DF2BAB"/>
    <w:rsid w:val="00DF6417"/>
    <w:rsid w:val="00DF71C2"/>
    <w:rsid w:val="00E0513F"/>
    <w:rsid w:val="00E15D38"/>
    <w:rsid w:val="00E20FB4"/>
    <w:rsid w:val="00E54511"/>
    <w:rsid w:val="00E74BA6"/>
    <w:rsid w:val="00E813F6"/>
    <w:rsid w:val="00E91C24"/>
    <w:rsid w:val="00EA5441"/>
    <w:rsid w:val="00EB574E"/>
    <w:rsid w:val="00EC2348"/>
    <w:rsid w:val="00ED162D"/>
    <w:rsid w:val="00ED4256"/>
    <w:rsid w:val="00EF6FF7"/>
    <w:rsid w:val="00F04C5B"/>
    <w:rsid w:val="00F05C91"/>
    <w:rsid w:val="00F1218C"/>
    <w:rsid w:val="00F15494"/>
    <w:rsid w:val="00F306D6"/>
    <w:rsid w:val="00F308DF"/>
    <w:rsid w:val="00F370CB"/>
    <w:rsid w:val="00F47A2D"/>
    <w:rsid w:val="00F47A96"/>
    <w:rsid w:val="00F607BE"/>
    <w:rsid w:val="00F813BC"/>
    <w:rsid w:val="00F820DF"/>
    <w:rsid w:val="00F87663"/>
    <w:rsid w:val="00F87D7C"/>
    <w:rsid w:val="00F9138F"/>
    <w:rsid w:val="00F9777D"/>
    <w:rsid w:val="00FC2670"/>
    <w:rsid w:val="00FC53DF"/>
    <w:rsid w:val="00FC5ACB"/>
    <w:rsid w:val="00FD2918"/>
    <w:rsid w:val="00FE12E8"/>
    <w:rsid w:val="00FF27E6"/>
    <w:rsid w:val="00F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4B9F5"/>
  <w15:chartTrackingRefBased/>
  <w15:docId w15:val="{54242E5C-1C00-41BB-9CD9-60119ADC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E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1735"/>
    <w:pPr>
      <w:spacing w:after="0" w:line="240" w:lineRule="auto"/>
    </w:pPr>
  </w:style>
  <w:style w:type="table" w:styleId="TableGrid">
    <w:name w:val="Table Grid"/>
    <w:basedOn w:val="TableNormal"/>
    <w:uiPriority w:val="59"/>
    <w:rsid w:val="00F3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E5B"/>
  </w:style>
  <w:style w:type="paragraph" w:styleId="Footer">
    <w:name w:val="footer"/>
    <w:basedOn w:val="Normal"/>
    <w:link w:val="FooterChar"/>
    <w:uiPriority w:val="99"/>
    <w:unhideWhenUsed/>
    <w:rsid w:val="0055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E5B"/>
  </w:style>
  <w:style w:type="paragraph" w:styleId="BalloonText">
    <w:name w:val="Balloon Text"/>
    <w:basedOn w:val="Normal"/>
    <w:link w:val="BalloonTextChar"/>
    <w:uiPriority w:val="99"/>
    <w:semiHidden/>
    <w:unhideWhenUsed/>
    <w:rsid w:val="003F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231A"/>
    <w:rPr>
      <w:color w:val="808080"/>
    </w:rPr>
  </w:style>
  <w:style w:type="paragraph" w:styleId="ListParagraph">
    <w:name w:val="List Paragraph"/>
    <w:basedOn w:val="Normal"/>
    <w:uiPriority w:val="34"/>
    <w:qFormat/>
    <w:rsid w:val="00877E79"/>
    <w:pPr>
      <w:ind w:left="720"/>
      <w:contextualSpacing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F27E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6698-DDF1-4B7D-9C57-CCCB88F9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480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</dc:creator>
  <cp:keywords/>
  <dc:description/>
  <cp:lastModifiedBy>user</cp:lastModifiedBy>
  <cp:revision>6</cp:revision>
  <cp:lastPrinted>2024-03-09T03:36:00Z</cp:lastPrinted>
  <dcterms:created xsi:type="dcterms:W3CDTF">2024-03-09T03:36:00Z</dcterms:created>
  <dcterms:modified xsi:type="dcterms:W3CDTF">2024-03-09T18:10:00Z</dcterms:modified>
</cp:coreProperties>
</file>